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BA" w:rsidRDefault="00B863BA" w:rsidP="00B863B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BA" w:rsidRDefault="00B863BA" w:rsidP="00B863B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863BA" w:rsidRPr="00B863BA" w:rsidTr="0043643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BA" w:rsidRPr="00B863BA" w:rsidRDefault="00B863BA" w:rsidP="0043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863BA" w:rsidRPr="00B863BA" w:rsidRDefault="00B863BA" w:rsidP="0043643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863B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B863BA" w:rsidRPr="00B863BA" w:rsidTr="0043643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BA" w:rsidRPr="00B863BA" w:rsidRDefault="00B863BA" w:rsidP="00B863BA">
            <w:pPr>
              <w:rPr>
                <w:rFonts w:ascii="Times New Roman" w:hAnsi="Times New Roman" w:cs="Times New Roman"/>
                <w:sz w:val="20"/>
              </w:rPr>
            </w:pPr>
            <w:r w:rsidRPr="00B863BA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4</w:t>
            </w:r>
            <w:r w:rsidRPr="00B863B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B863BA">
              <w:rPr>
                <w:rFonts w:ascii="Times New Roman" w:hAnsi="Times New Roman" w:cs="Times New Roman"/>
                <w:sz w:val="28"/>
                <w:u w:val="single"/>
              </w:rPr>
              <w:t xml:space="preserve">   декабря  </w:t>
            </w:r>
            <w:r w:rsidRPr="00B863BA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BA" w:rsidRPr="00B863BA" w:rsidRDefault="00B863BA" w:rsidP="00B863BA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B863BA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63-п</w:t>
            </w:r>
          </w:p>
        </w:tc>
      </w:tr>
      <w:tr w:rsidR="00B863BA" w:rsidRPr="00B863BA" w:rsidTr="0043643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BA" w:rsidRPr="00B863BA" w:rsidRDefault="00B863BA" w:rsidP="004364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63BA">
              <w:rPr>
                <w:rFonts w:ascii="Times New Roman" w:hAnsi="Times New Roman" w:cs="Times New Roman"/>
              </w:rPr>
              <w:t>гп</w:t>
            </w:r>
            <w:proofErr w:type="spellEnd"/>
            <w:r w:rsidRPr="00B863B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E56B5A" w:rsidRPr="00B863BA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4D230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30.01.2014 № 3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27.02.2014 № 72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25.04.2014 № 151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16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3.06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234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7.07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29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proofErr w:type="gram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.08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391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9.09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438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spell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55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1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593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2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662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4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67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.02.2015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43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5.05.2015 № 158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4.06.2015 № 309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3.07.2015 № 384 –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3.07.2015 № 423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7.08.2015 № 5</w:t>
      </w:r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1 – </w:t>
      </w:r>
      <w:proofErr w:type="spellStart"/>
      <w:proofErr w:type="gramStart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09.2015 № 597 – </w:t>
      </w:r>
      <w:proofErr w:type="spellStart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3.11.2015 № 684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11.2015 №7</w:t>
      </w:r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</w:t>
      </w:r>
      <w:proofErr w:type="spellStart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8.12.2015 № 784 – </w:t>
      </w:r>
      <w:proofErr w:type="spellStart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7.12.2015 № 823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1.02.2016 № 32 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; от 06.04.2016 №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73 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27.04.2016 № 227 – </w:t>
      </w:r>
      <w:proofErr w:type="spell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proofErr w:type="gramStart"/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>; от 07.10.2016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681 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– </w:t>
      </w:r>
      <w:proofErr w:type="spellStart"/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Pr="00271B44" w:rsidRDefault="00C81371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E56B5A" w:rsidRPr="00271B44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физической культуры, спорта и молодежной политики» (далее </w:t>
      </w:r>
      <w:proofErr w:type="gramStart"/>
      <w:r w:rsidR="00103437" w:rsidRPr="00271B44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="00103437" w:rsidRPr="00271B44">
        <w:rPr>
          <w:rFonts w:ascii="Times New Roman" w:hAnsi="Times New Roman" w:cs="Times New Roman"/>
          <w:sz w:val="26"/>
          <w:szCs w:val="26"/>
        </w:rPr>
        <w:t xml:space="preserve">униципальная 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программа), являющейся </w:t>
      </w:r>
      <w:r w:rsidR="00E56B5A" w:rsidRPr="00271B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м к </w:t>
      </w:r>
      <w:r w:rsidR="008D54BC" w:rsidRPr="00271B44">
        <w:rPr>
          <w:rFonts w:ascii="Times New Roman" w:hAnsi="Times New Roman" w:cs="Times New Roman"/>
          <w:sz w:val="26"/>
          <w:szCs w:val="26"/>
        </w:rPr>
        <w:t>постановлению,</w:t>
      </w:r>
      <w:r>
        <w:rPr>
          <w:rFonts w:ascii="Times New Roman" w:hAnsi="Times New Roman" w:cs="Times New Roman"/>
          <w:sz w:val="26"/>
          <w:szCs w:val="26"/>
        </w:rPr>
        <w:t xml:space="preserve"> строку «</w:t>
      </w:r>
      <w:r w:rsidRPr="00C81371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66275" w:rsidRPr="00271B44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1152EA" w:rsidRPr="00271B44">
        <w:rPr>
          <w:rFonts w:ascii="Times New Roman" w:hAnsi="Times New Roman" w:cs="Times New Roman"/>
          <w:sz w:val="26"/>
          <w:szCs w:val="26"/>
        </w:rPr>
        <w:t xml:space="preserve">в </w:t>
      </w:r>
      <w:r w:rsidR="00766275" w:rsidRPr="00271B44">
        <w:rPr>
          <w:rFonts w:ascii="Times New Roman" w:hAnsi="Times New Roman" w:cs="Times New Roman"/>
          <w:sz w:val="26"/>
          <w:szCs w:val="26"/>
        </w:rPr>
        <w:t>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1"/>
        <w:gridCol w:w="6334"/>
      </w:tblGrid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9A383D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 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–</w:t>
            </w:r>
          </w:p>
          <w:p w:rsidR="008D54BC" w:rsidRPr="00271B44" w:rsidRDefault="00622643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 658 376,97</w:t>
            </w:r>
            <w:r w:rsidR="008D54BC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4 год – 89 799 335,60 рублей,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- 4 042 506,8 рублей.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71 269 504,27 рублей; средства районного бюджета</w:t>
            </w:r>
            <w:r w:rsidR="00107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07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14 487 324,53 рублей;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73 842 359,40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2 423 534,9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52 274 772,31рублей; средства районного бюджета – 118 925 985,33 рублей.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62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6 214 911,30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ей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1 792 966,0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 417 757,14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622643">
              <w:rPr>
                <w:rFonts w:ascii="Times New Roman" w:hAnsi="Times New Roman" w:cs="Times New Roman"/>
                <w:sz w:val="26"/>
                <w:szCs w:val="26"/>
              </w:rPr>
              <w:t>226 549 704,84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7 год – </w:t>
            </w:r>
            <w:r w:rsidR="00C8137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43 766 664,06 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</w:t>
            </w:r>
            <w:r w:rsidR="00C81371">
              <w:rPr>
                <w:rFonts w:ascii="Times New Roman" w:hAnsi="Times New Roman" w:cs="Times New Roman"/>
                <w:sz w:val="26"/>
                <w:szCs w:val="26"/>
              </w:rPr>
              <w:t xml:space="preserve"> 41 196 364,06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39 035 106,61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36 464 806,61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</w:tc>
      </w:tr>
    </w:tbl>
    <w:p w:rsidR="008D54BC" w:rsidRPr="00271B44" w:rsidRDefault="00B624D0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>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CE311D" w:rsidRPr="00271B44" w:rsidRDefault="00B624D0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Приложение № 3 к Паспорту муниципальной программы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2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Pr="00271B44" w:rsidRDefault="00B624D0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Приложение № 1 к муниципальной программе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3E62B4" w:rsidRPr="00271B44" w:rsidRDefault="00B624D0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F7107" w:rsidRDefault="00B624D0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F7107">
        <w:rPr>
          <w:rFonts w:ascii="Times New Roman" w:hAnsi="Times New Roman" w:cs="Times New Roman"/>
          <w:sz w:val="26"/>
          <w:szCs w:val="26"/>
        </w:rPr>
        <w:t>Приложение № 3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22B8E" w:rsidRDefault="00B624D0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F7107">
        <w:rPr>
          <w:rFonts w:ascii="Times New Roman" w:hAnsi="Times New Roman" w:cs="Times New Roman"/>
          <w:sz w:val="26"/>
          <w:szCs w:val="26"/>
        </w:rPr>
        <w:t>)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В </w:t>
      </w:r>
      <w:r w:rsidR="00CF7107">
        <w:rPr>
          <w:rFonts w:ascii="Times New Roman" w:hAnsi="Times New Roman" w:cs="Times New Roman"/>
          <w:sz w:val="26"/>
          <w:szCs w:val="26"/>
        </w:rPr>
        <w:t>приложении № 4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</w:t>
      </w:r>
      <w:r w:rsidR="00CF7107">
        <w:rPr>
          <w:rFonts w:ascii="Times New Roman" w:hAnsi="Times New Roman" w:cs="Times New Roman"/>
          <w:sz w:val="26"/>
          <w:szCs w:val="26"/>
        </w:rPr>
        <w:t xml:space="preserve"> подпрограмма 1 </w:t>
      </w:r>
      <w:r w:rsidR="00CF7107" w:rsidRPr="00CF7107">
        <w:rPr>
          <w:rFonts w:ascii="Times New Roman" w:hAnsi="Times New Roman" w:cs="Times New Roman"/>
          <w:sz w:val="26"/>
          <w:szCs w:val="26"/>
        </w:rPr>
        <w:t>«Развитие массовой физической культуры и спорта»</w:t>
      </w:r>
      <w:r w:rsidR="00822B8E">
        <w:rPr>
          <w:rFonts w:ascii="Times New Roman" w:hAnsi="Times New Roman" w:cs="Times New Roman"/>
          <w:sz w:val="26"/>
          <w:szCs w:val="26"/>
        </w:rPr>
        <w:t>:</w:t>
      </w:r>
    </w:p>
    <w:p w:rsidR="00CE311D" w:rsidRPr="00271B44" w:rsidRDefault="00822B8E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F04F5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</w:t>
      </w:r>
      <w:r w:rsidR="00CF7107">
        <w:rPr>
          <w:rFonts w:ascii="Times New Roman" w:hAnsi="Times New Roman" w:cs="Times New Roman"/>
          <w:sz w:val="26"/>
          <w:szCs w:val="26"/>
        </w:rPr>
        <w:t>о годам реализации подпрограммы</w:t>
      </w:r>
      <w:r w:rsidR="00F04F59" w:rsidRPr="00271B44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88"/>
        <w:gridCol w:w="6521"/>
      </w:tblGrid>
      <w:tr w:rsidR="008C2302" w:rsidRPr="00271B44" w:rsidTr="00F04F59">
        <w:trPr>
          <w:trHeight w:val="8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02" w:rsidRPr="00271B44" w:rsidRDefault="008C2302" w:rsidP="008C230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одпрограммы – </w:t>
            </w:r>
          </w:p>
          <w:p w:rsidR="00F04F59" w:rsidRPr="00271B44" w:rsidRDefault="00622643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 996 797,10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04F59"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лей, в том числе по годам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 – 64 455 633,8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58 418 456,5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6 037 177,30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5 год –135 247 943,07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47 415 012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87 832 931,07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год – </w:t>
            </w:r>
            <w:r w:rsidR="006226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1 396 474,23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краевого бюджета – 0,00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районного бюджета – </w:t>
            </w:r>
            <w:r w:rsidR="0062264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1 396 474,23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год – 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010 123,00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районного бюджета – 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010 123,00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 – 1 886 623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;</w:t>
            </w:r>
          </w:p>
          <w:p w:rsidR="008C2302" w:rsidRPr="00271B44" w:rsidRDefault="00F04F59" w:rsidP="00F04F59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1 886 623,00 рублей.</w:t>
            </w:r>
          </w:p>
        </w:tc>
      </w:tr>
    </w:tbl>
    <w:p w:rsidR="008C2302" w:rsidRPr="00271B44" w:rsidRDefault="00822B8E" w:rsidP="008C2302">
      <w:pPr>
        <w:widowControl w:val="0"/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C2302" w:rsidRPr="00271B44">
        <w:rPr>
          <w:rFonts w:ascii="Times New Roman" w:hAnsi="Times New Roman" w:cs="Times New Roman"/>
          <w:sz w:val="26"/>
          <w:szCs w:val="26"/>
        </w:rPr>
        <w:t>) подраздел 2.7. подпрограммы 1 именуемый «</w:t>
      </w:r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», изложить в следующей редакции:</w:t>
      </w:r>
    </w:p>
    <w:p w:rsidR="00243972" w:rsidRPr="00271B44" w:rsidRDefault="008C2302" w:rsidP="008C2302">
      <w:pPr>
        <w:tabs>
          <w:tab w:val="left" w:pos="0"/>
        </w:tabs>
        <w:suppressAutoHyphens/>
        <w:snapToGrid w:val="0"/>
        <w:ind w:left="284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«Мероприятия подпрограммы реализуются за счет сре</w:t>
      </w:r>
      <w:proofErr w:type="gramStart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и бюджета Северо-Енисейского района. Всего на реализацию мероприятий запланировано финансирование в объеме – </w:t>
      </w:r>
    </w:p>
    <w:p w:rsidR="00F04F59" w:rsidRPr="00271B44" w:rsidRDefault="00622643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98 996 797,10</w:t>
      </w:r>
      <w:r w:rsidR="00F04F59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в том числе по годам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4 год – 64 455 633,8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58 418 456,5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6 037 177,30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5 год –135 247 943,07 рублей,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47 415 012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87 832 931,07 рублей.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6 год – </w:t>
      </w:r>
      <w:r w:rsidR="00622643">
        <w:rPr>
          <w:rFonts w:ascii="Times New Roman" w:eastAsia="Times New Roman" w:hAnsi="Times New Roman" w:cs="Times New Roman"/>
          <w:sz w:val="26"/>
          <w:szCs w:val="26"/>
          <w:lang w:eastAsia="ar-SA"/>
        </w:rPr>
        <w:t>191 396 474,23</w:t>
      </w: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краевого бюджета – 0,00 рублей,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средства районного бюджета – </w:t>
      </w:r>
      <w:r w:rsidR="00622643">
        <w:rPr>
          <w:rFonts w:ascii="Times New Roman" w:eastAsia="Times New Roman" w:hAnsi="Times New Roman" w:cs="Times New Roman"/>
          <w:sz w:val="26"/>
          <w:szCs w:val="26"/>
          <w:lang w:eastAsia="ar-SA"/>
        </w:rPr>
        <w:t>191 396 474,23</w:t>
      </w: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.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год – 6 010 123,00 рублей,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,</w:t>
      </w:r>
    </w:p>
    <w:p w:rsidR="00F04F59" w:rsidRPr="00271B44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6 010 123,00 рублей</w:t>
      </w:r>
      <w:r w:rsidR="00F04F59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8 год – 1 886 623,0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;</w:t>
      </w:r>
    </w:p>
    <w:p w:rsidR="008C2302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1 886 623,00 рублей</w:t>
      </w:r>
      <w:proofErr w:type="gramStart"/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.»</w:t>
      </w:r>
      <w:proofErr w:type="gramEnd"/>
    </w:p>
    <w:p w:rsidR="00894EE8" w:rsidRPr="00271B44" w:rsidRDefault="00822B8E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B624D0">
        <w:rPr>
          <w:rFonts w:ascii="Times New Roman" w:hAnsi="Times New Roman" w:cs="Times New Roman"/>
          <w:sz w:val="26"/>
          <w:szCs w:val="26"/>
        </w:rPr>
        <w:t>6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99504D" w:rsidRPr="00271B44" w:rsidRDefault="00B624D0" w:rsidP="00F04F59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BB1CC3" w:rsidRPr="00271B44">
        <w:rPr>
          <w:rFonts w:ascii="Times New Roman" w:hAnsi="Times New Roman" w:cs="Times New Roman"/>
          <w:sz w:val="26"/>
          <w:szCs w:val="26"/>
        </w:rPr>
        <w:t>В приложении № 5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Развитие молодежной политики в районе» (далее – подпрограмма 2</w:t>
      </w:r>
      <w:r w:rsidR="0099504D" w:rsidRPr="00271B44">
        <w:rPr>
          <w:rFonts w:ascii="Times New Roman" w:hAnsi="Times New Roman" w:cs="Times New Roman"/>
          <w:sz w:val="26"/>
          <w:szCs w:val="26"/>
        </w:rPr>
        <w:t>):</w:t>
      </w:r>
    </w:p>
    <w:p w:rsidR="0099504D" w:rsidRPr="00271B44" w:rsidRDefault="0099504D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» изложить в новой редакции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05"/>
        <w:gridCol w:w="6380"/>
      </w:tblGrid>
      <w:tr w:rsidR="0099504D" w:rsidRPr="00271B44" w:rsidTr="00CC38A3">
        <w:trPr>
          <w:trHeight w:val="698"/>
        </w:trPr>
        <w:tc>
          <w:tcPr>
            <w:tcW w:w="1601" w:type="pct"/>
          </w:tcPr>
          <w:p w:rsidR="004453C8" w:rsidRPr="00271B44" w:rsidRDefault="004453C8" w:rsidP="004453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:rsidR="0099504D" w:rsidRPr="00271B44" w:rsidRDefault="0099504D" w:rsidP="00CC38A3">
            <w:pPr>
              <w:spacing w:line="315" w:lineRule="atLeast"/>
              <w:ind w:left="-142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pct"/>
          </w:tcPr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43 234 235,74</w:t>
            </w:r>
            <w:r w:rsidR="004E5255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1 409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5A2F84">
              <w:rPr>
                <w:rFonts w:ascii="Times New Roman" w:hAnsi="Times New Roman" w:cs="Times New Roman"/>
                <w:sz w:val="26"/>
                <w:szCs w:val="26"/>
              </w:rPr>
              <w:t>41 825 035,76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4 год –5 540 330,83 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2 8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- 5 307 530,83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6 876 158,14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222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6 653 958,14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7062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 626 364,39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93 6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– 8 132 764,39</w:t>
            </w:r>
            <w:r w:rsidR="00822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6 095 691,19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6 095 691,19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99504D" w:rsidRPr="00271B44" w:rsidRDefault="00892BD6" w:rsidP="00892BD6">
            <w:pPr>
              <w:spacing w:line="315" w:lineRule="atLeast"/>
              <w:ind w:left="113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рублей.</w:t>
            </w:r>
          </w:p>
        </w:tc>
      </w:tr>
    </w:tbl>
    <w:p w:rsidR="0099504D" w:rsidRPr="00271B44" w:rsidRDefault="008C2302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одраздел 2.7. подпрограммы 4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менуемый «</w:t>
      </w:r>
      <w:r w:rsidR="0099504D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9504D"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B22CDA" w:rsidRPr="00271B44" w:rsidRDefault="0099504D" w:rsidP="00892BD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</w:rPr>
        <w:t>«</w:t>
      </w:r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дпрограммы реализуются за счет средств бюджета Северо-Енисейского района, а также сре</w:t>
      </w:r>
      <w:proofErr w:type="gramStart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(субсидия на поддержку молодежного центра). 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бщий объем финансир</w:t>
      </w:r>
      <w:r w:rsidR="005A2F84">
        <w:rPr>
          <w:rFonts w:ascii="Times New Roman" w:eastAsia="Calibri" w:hAnsi="Times New Roman" w:cs="Times New Roman"/>
          <w:sz w:val="26"/>
          <w:szCs w:val="26"/>
          <w:lang w:eastAsia="en-US"/>
        </w:rPr>
        <w:t>ования подпр</w:t>
      </w:r>
      <w:r w:rsidR="007062BB">
        <w:rPr>
          <w:rFonts w:ascii="Times New Roman" w:eastAsia="Calibri" w:hAnsi="Times New Roman" w:cs="Times New Roman"/>
          <w:sz w:val="26"/>
          <w:szCs w:val="26"/>
          <w:lang w:eastAsia="en-US"/>
        </w:rPr>
        <w:t>ограммы составляет 43 234 235,74</w:t>
      </w:r>
      <w:r w:rsidR="005A2F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рублей, в том числе:</w:t>
      </w:r>
    </w:p>
    <w:p w:rsidR="005A2F84" w:rsidRP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5A2F84" w:rsidRP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1 409 200,00 рублей;</w:t>
      </w:r>
    </w:p>
    <w:p w:rsid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районного бюджета – </w:t>
      </w:r>
      <w:r w:rsidR="007062BB">
        <w:rPr>
          <w:rFonts w:ascii="Times New Roman" w:eastAsia="Calibri" w:hAnsi="Times New Roman" w:cs="Times New Roman"/>
          <w:sz w:val="26"/>
          <w:szCs w:val="26"/>
          <w:lang w:eastAsia="en-US"/>
        </w:rPr>
        <w:t>41 825 035,74</w:t>
      </w: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</w:t>
      </w:r>
    </w:p>
    <w:p w:rsidR="00892BD6" w:rsidRPr="00271B44" w:rsidRDefault="00892BD6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в том числе по годам: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4 год –5 540 330,83 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2 8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- 5 307 530,83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5 год – 16 876 158,14 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222 2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 16 653 958,14 рублей;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 xml:space="preserve">2016 год – </w:t>
      </w:r>
      <w:r w:rsidR="007062BB">
        <w:rPr>
          <w:rFonts w:ascii="Times New Roman" w:hAnsi="Times New Roman" w:cs="Times New Roman"/>
          <w:sz w:val="26"/>
          <w:szCs w:val="26"/>
          <w:u w:val="single"/>
        </w:rPr>
        <w:t>8 626 364,39</w:t>
      </w:r>
      <w:r w:rsidRPr="00271B44">
        <w:rPr>
          <w:rFonts w:ascii="Times New Roman" w:hAnsi="Times New Roman" w:cs="Times New Roman"/>
          <w:sz w:val="26"/>
          <w:szCs w:val="26"/>
          <w:u w:val="single"/>
        </w:rPr>
        <w:t>рублей: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493 600,00 рублей;</w:t>
      </w:r>
    </w:p>
    <w:p w:rsidR="00892BD6" w:rsidRPr="00271B4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средства районного бюджета </w:t>
      </w:r>
      <w:r w:rsidR="007062BB">
        <w:rPr>
          <w:rFonts w:ascii="Times New Roman" w:hAnsi="Times New Roman" w:cs="Times New Roman"/>
          <w:sz w:val="26"/>
          <w:szCs w:val="26"/>
        </w:rPr>
        <w:t>– 8 132 764,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рублей</w:t>
      </w:r>
      <w:r w:rsidR="00892BD6"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7 год –– 6 095 691,19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5 865 391,19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8 год – 6 095 691,19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B22CDA" w:rsidRPr="006E633F" w:rsidRDefault="00892BD6" w:rsidP="006E633F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</w:t>
      </w:r>
      <w:r w:rsidR="006E633F">
        <w:rPr>
          <w:rFonts w:ascii="Times New Roman" w:eastAsia="Calibri" w:hAnsi="Times New Roman" w:cs="Times New Roman"/>
          <w:sz w:val="26"/>
          <w:szCs w:val="26"/>
          <w:lang w:eastAsia="en-US"/>
        </w:rPr>
        <w:t>ого бюджета –5 865 391,19рублей</w:t>
      </w:r>
      <w:proofErr w:type="gramStart"/>
      <w:r w:rsidR="00B22CDA" w:rsidRPr="00271B44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99504D" w:rsidRPr="00271B44" w:rsidRDefault="0099504D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е 2</w:t>
      </w:r>
      <w:r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B624D0">
        <w:rPr>
          <w:rFonts w:ascii="Times New Roman" w:hAnsi="Times New Roman" w:cs="Times New Roman"/>
          <w:sz w:val="26"/>
          <w:szCs w:val="26"/>
        </w:rPr>
        <w:t>согласно приложению № 7</w:t>
      </w:r>
      <w:r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92BD6" w:rsidRPr="00271B44" w:rsidRDefault="00B624D0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1A29" w:rsidRPr="00271B44">
        <w:rPr>
          <w:rFonts w:ascii="Times New Roman" w:hAnsi="Times New Roman" w:cs="Times New Roman"/>
          <w:sz w:val="26"/>
          <w:szCs w:val="26"/>
        </w:rPr>
        <w:t>) В приложении № 7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</w:t>
      </w:r>
      <w:r w:rsidR="00761A29" w:rsidRPr="00271B44">
        <w:rPr>
          <w:rFonts w:ascii="Times New Roman" w:hAnsi="Times New Roman" w:cs="Times New Roman"/>
          <w:sz w:val="26"/>
          <w:szCs w:val="26"/>
        </w:rPr>
        <w:t>Повышение мотивации населения к здоровому и активному образу жизни</w:t>
      </w:r>
      <w:r w:rsidR="00BB1CC3" w:rsidRPr="00271B44">
        <w:rPr>
          <w:rFonts w:ascii="Times New Roman" w:hAnsi="Times New Roman" w:cs="Times New Roman"/>
          <w:sz w:val="26"/>
          <w:szCs w:val="26"/>
        </w:rPr>
        <w:t>»</w:t>
      </w:r>
      <w:r w:rsidR="00761A29" w:rsidRPr="00271B44">
        <w:rPr>
          <w:rFonts w:ascii="Times New Roman" w:hAnsi="Times New Roman" w:cs="Times New Roman"/>
          <w:sz w:val="26"/>
          <w:szCs w:val="26"/>
        </w:rPr>
        <w:t xml:space="preserve"> (далее – подпрограмма 4)</w:t>
      </w:r>
    </w:p>
    <w:p w:rsidR="00761A29" w:rsidRPr="00271B44" w:rsidRDefault="00761A29" w:rsidP="00761A29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030" w:type="pct"/>
        <w:jc w:val="center"/>
        <w:tblInd w:w="298" w:type="dxa"/>
        <w:tblCellMar>
          <w:left w:w="0" w:type="dxa"/>
          <w:right w:w="0" w:type="dxa"/>
        </w:tblCellMar>
        <w:tblLook w:val="0000"/>
      </w:tblPr>
      <w:tblGrid>
        <w:gridCol w:w="3259"/>
        <w:gridCol w:w="6452"/>
      </w:tblGrid>
      <w:tr w:rsidR="00761A29" w:rsidRPr="00271B44" w:rsidTr="00C15A7B">
        <w:trPr>
          <w:jc w:val="center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3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на реализацию мероприятий подпрограммы составляет –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96 412 781,62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-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88 060 231,62</w:t>
            </w:r>
            <w:r w:rsidR="005A2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8 352 55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–12 274 537,19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2 056 470,42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7062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 888 970,23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–22 434 487,00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29 124 637,10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 340 00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29 124 637,10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.</w:t>
            </w:r>
          </w:p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 340 000,00рублей</w:t>
            </w:r>
            <w:r w:rsidR="005514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61A29" w:rsidRPr="00271B44" w:rsidRDefault="00761A29" w:rsidP="00761A29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 xml:space="preserve"> подраздел 2.7. подпрограммы 4 именуемый «</w:t>
      </w: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</w:t>
      </w:r>
      <w:r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«Мероприятия подпрограммы реализуются за счет средств бюджета Северо-Енисейского района.</w:t>
      </w:r>
    </w:p>
    <w:p w:rsidR="00063BF4" w:rsidRPr="00063BF4" w:rsidRDefault="00ED542E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на реализацию мероприятий подпрограммы </w:t>
      </w:r>
      <w:r w:rsidR="007062BB">
        <w:rPr>
          <w:rFonts w:ascii="Times New Roman" w:hAnsi="Times New Roman" w:cs="Times New Roman"/>
          <w:sz w:val="26"/>
          <w:szCs w:val="26"/>
        </w:rPr>
        <w:t>96 412 781,62</w:t>
      </w:r>
      <w:r w:rsidR="00063BF4" w:rsidRPr="00063BF4">
        <w:rPr>
          <w:rFonts w:ascii="Times New Roman" w:hAnsi="Times New Roman" w:cs="Times New Roman"/>
          <w:sz w:val="26"/>
          <w:szCs w:val="26"/>
        </w:rPr>
        <w:t xml:space="preserve"> рублей, </w:t>
      </w:r>
    </w:p>
    <w:p w:rsidR="00063BF4" w:rsidRPr="00063BF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063BF4" w:rsidRPr="00063BF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краевого бюджета - 0,00 рублей;</w:t>
      </w:r>
    </w:p>
    <w:p w:rsidR="00ED542E" w:rsidRPr="00271B4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р</w:t>
      </w:r>
      <w:r w:rsidR="007062BB">
        <w:rPr>
          <w:rFonts w:ascii="Times New Roman" w:hAnsi="Times New Roman" w:cs="Times New Roman"/>
          <w:sz w:val="26"/>
          <w:szCs w:val="26"/>
        </w:rPr>
        <w:t>айонного бюджета – 88 060 231,62</w:t>
      </w:r>
      <w:r w:rsidRPr="00063BF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D542E" w:rsidRPr="00271B44">
        <w:rPr>
          <w:rFonts w:ascii="Times New Roman" w:hAnsi="Times New Roman" w:cs="Times New Roman"/>
          <w:sz w:val="26"/>
          <w:szCs w:val="26"/>
        </w:rPr>
        <w:t>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8 352 55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5 год–12 274 537,19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12 056 470,42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18 066,77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 xml:space="preserve">2016 год – </w:t>
      </w:r>
      <w:r w:rsidR="007062BB">
        <w:rPr>
          <w:rFonts w:ascii="Times New Roman" w:hAnsi="Times New Roman" w:cs="Times New Roman"/>
          <w:sz w:val="26"/>
          <w:szCs w:val="26"/>
          <w:u w:val="single"/>
        </w:rPr>
        <w:t>25 888 970,23</w:t>
      </w:r>
      <w:r w:rsidRPr="00271B44">
        <w:rPr>
          <w:rFonts w:ascii="Times New Roman" w:hAnsi="Times New Roman" w:cs="Times New Roman"/>
          <w:sz w:val="26"/>
          <w:szCs w:val="26"/>
          <w:u w:val="single"/>
        </w:rPr>
        <w:t xml:space="preserve"> рублей</w:t>
      </w:r>
      <w:r w:rsidRPr="00271B44">
        <w:rPr>
          <w:rFonts w:ascii="Times New Roman" w:hAnsi="Times New Roman" w:cs="Times New Roman"/>
          <w:sz w:val="26"/>
          <w:szCs w:val="26"/>
        </w:rPr>
        <w:t>: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средства районного бюджета – 22 434</w:t>
      </w:r>
      <w:r w:rsidR="007062BB">
        <w:rPr>
          <w:rFonts w:ascii="Times New Roman" w:hAnsi="Times New Roman" w:cs="Times New Roman"/>
          <w:sz w:val="26"/>
          <w:szCs w:val="26"/>
        </w:rPr>
        <w:t> 470,00</w:t>
      </w:r>
      <w:r w:rsidRPr="005A2F8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D542E" w:rsidRPr="00271B4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внебюджетные источники – 3 454 483,23 рублей</w:t>
      </w:r>
      <w:r w:rsidR="00ED542E" w:rsidRPr="00271B44">
        <w:rPr>
          <w:rFonts w:ascii="Times New Roman" w:hAnsi="Times New Roman" w:cs="Times New Roman"/>
          <w:sz w:val="26"/>
          <w:szCs w:val="26"/>
        </w:rPr>
        <w:t>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7 год –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26 784 637,1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8 год 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26 784 637,10 рублей.</w:t>
      </w:r>
    </w:p>
    <w:p w:rsidR="00761A29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рублей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61A29" w:rsidRPr="00271B44" w:rsidRDefault="00063BF4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ложение № 1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подпрограмме 4 изложить в новой </w:t>
      </w:r>
      <w:r w:rsidR="00B624D0">
        <w:rPr>
          <w:rFonts w:ascii="Times New Roman" w:hAnsi="Times New Roman" w:cs="Times New Roman"/>
          <w:sz w:val="26"/>
          <w:szCs w:val="26"/>
        </w:rPr>
        <w:t>редакции согласно приложению № 8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BF4" w:rsidRDefault="00B624D0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063BF4">
        <w:rPr>
          <w:rFonts w:ascii="Times New Roman" w:hAnsi="Times New Roman" w:cs="Times New Roman"/>
          <w:sz w:val="26"/>
          <w:szCs w:val="26"/>
        </w:rPr>
        <w:t>Приложение № 2</w:t>
      </w:r>
      <w:r w:rsidR="00063BF4" w:rsidRPr="00063BF4">
        <w:rPr>
          <w:rFonts w:ascii="Times New Roman" w:hAnsi="Times New Roman" w:cs="Times New Roman"/>
          <w:sz w:val="26"/>
          <w:szCs w:val="26"/>
        </w:rPr>
        <w:t xml:space="preserve"> к подпрограмме 4 изложить в новой редакции согл</w:t>
      </w:r>
      <w:r w:rsidR="00063BF4">
        <w:rPr>
          <w:rFonts w:ascii="Times New Roman" w:hAnsi="Times New Roman" w:cs="Times New Roman"/>
          <w:sz w:val="26"/>
          <w:szCs w:val="26"/>
        </w:rPr>
        <w:t>асно приложению № 10</w:t>
      </w:r>
      <w:r w:rsidR="00063BF4" w:rsidRPr="00063B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 </w:t>
      </w:r>
    </w:p>
    <w:p w:rsidR="00063BF4" w:rsidRDefault="00B624D0" w:rsidP="00063BF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1</w:t>
      </w:r>
      <w:r w:rsidR="00063BF4">
        <w:rPr>
          <w:rFonts w:ascii="Times New Roman" w:hAnsi="Times New Roman" w:cs="Times New Roman"/>
          <w:bCs/>
          <w:sz w:val="26"/>
          <w:szCs w:val="26"/>
        </w:rPr>
        <w:t>) В приложении № 8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 xml:space="preserve"> к муниципальной программе, именуемой </w:t>
      </w:r>
      <w:r w:rsidR="00063BF4">
        <w:rPr>
          <w:rFonts w:ascii="Times New Roman" w:hAnsi="Times New Roman" w:cs="Times New Roman"/>
          <w:bCs/>
          <w:sz w:val="26"/>
          <w:szCs w:val="26"/>
        </w:rPr>
        <w:t xml:space="preserve">подпрограмма 5 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>«Обеспечение реализации муниципальной программы и прочие мероприятия»»</w:t>
      </w:r>
      <w:r w:rsidR="00063BF4">
        <w:rPr>
          <w:rFonts w:ascii="Times New Roman" w:hAnsi="Times New Roman" w:cs="Times New Roman"/>
          <w:bCs/>
          <w:sz w:val="26"/>
          <w:szCs w:val="26"/>
        </w:rPr>
        <w:t xml:space="preserve"> (далее – подпрограмма 5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>)</w:t>
      </w:r>
    </w:p>
    <w:p w:rsidR="00ED542E" w:rsidRPr="00271B44" w:rsidRDefault="00063BF4" w:rsidP="00063BF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063BF4">
        <w:rPr>
          <w:rFonts w:ascii="Times New Roman" w:hAnsi="Times New Roman" w:cs="Times New Roman"/>
          <w:bCs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306"/>
        <w:gridCol w:w="6059"/>
      </w:tblGrid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за счет сре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– </w:t>
            </w:r>
            <w:r w:rsidR="007327E3">
              <w:rPr>
                <w:rFonts w:ascii="Times New Roman" w:hAnsi="Times New Roman" w:cs="Times New Roman"/>
                <w:sz w:val="26"/>
                <w:szCs w:val="26"/>
              </w:rPr>
              <w:t>2 0</w:t>
            </w:r>
            <w:r w:rsidR="00063BF4">
              <w:rPr>
                <w:rFonts w:ascii="Times New Roman" w:hAnsi="Times New Roman" w:cs="Times New Roman"/>
                <w:sz w:val="26"/>
                <w:szCs w:val="26"/>
              </w:rPr>
              <w:t>49 766,45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 реализации подпрограммы: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7327E3">
              <w:rPr>
                <w:rFonts w:ascii="Times New Roman" w:hAnsi="Times New Roman" w:cs="Times New Roman"/>
                <w:sz w:val="26"/>
                <w:szCs w:val="26"/>
              </w:rPr>
              <w:t>2 0</w:t>
            </w:r>
            <w:r w:rsidR="00063BF4">
              <w:rPr>
                <w:rFonts w:ascii="Times New Roman" w:hAnsi="Times New Roman" w:cs="Times New Roman"/>
                <w:sz w:val="26"/>
                <w:szCs w:val="26"/>
              </w:rPr>
              <w:t>49 766,45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7327E3">
              <w:rPr>
                <w:rFonts w:ascii="Times New Roman" w:hAnsi="Times New Roman" w:cs="Times New Roman"/>
                <w:sz w:val="26"/>
                <w:szCs w:val="26"/>
              </w:rPr>
              <w:t>2 0</w:t>
            </w:r>
            <w:r w:rsidR="00063BF4">
              <w:rPr>
                <w:rFonts w:ascii="Times New Roman" w:hAnsi="Times New Roman" w:cs="Times New Roman"/>
                <w:sz w:val="26"/>
                <w:szCs w:val="26"/>
              </w:rPr>
              <w:t>49 766,45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7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0,00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8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0,00 рублей </w:t>
            </w:r>
          </w:p>
        </w:tc>
      </w:tr>
    </w:tbl>
    <w:p w:rsidR="001878B1" w:rsidRDefault="00B624D0" w:rsidP="001878B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878B1">
        <w:rPr>
          <w:rFonts w:ascii="Times New Roman" w:hAnsi="Times New Roman" w:cs="Times New Roman"/>
          <w:sz w:val="26"/>
          <w:szCs w:val="26"/>
        </w:rPr>
        <w:t xml:space="preserve">) </w:t>
      </w:r>
      <w:r w:rsidR="001878B1" w:rsidRPr="001878B1">
        <w:rPr>
          <w:rFonts w:ascii="Times New Roman" w:hAnsi="Times New Roman" w:cs="Times New Roman"/>
          <w:sz w:val="26"/>
          <w:szCs w:val="26"/>
        </w:rPr>
        <w:t>Приложение № 2</w:t>
      </w:r>
      <w:r w:rsidR="001878B1">
        <w:rPr>
          <w:rFonts w:ascii="Times New Roman" w:hAnsi="Times New Roman" w:cs="Times New Roman"/>
          <w:sz w:val="26"/>
          <w:szCs w:val="26"/>
        </w:rPr>
        <w:t xml:space="preserve"> к подпрограмме 5</w:t>
      </w:r>
      <w:r w:rsidR="001878B1" w:rsidRPr="001878B1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</w:t>
      </w:r>
      <w:r>
        <w:rPr>
          <w:rFonts w:ascii="Times New Roman" w:hAnsi="Times New Roman" w:cs="Times New Roman"/>
          <w:sz w:val="26"/>
          <w:szCs w:val="26"/>
        </w:rPr>
        <w:t>асно приложению № 9 к настоящему постановлению.</w:t>
      </w:r>
    </w:p>
    <w:p w:rsidR="00E56B5A" w:rsidRPr="00B624D0" w:rsidRDefault="00E56B5A" w:rsidP="00B624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B624D0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B624D0">
        <w:rPr>
          <w:rFonts w:ascii="Times New Roman" w:hAnsi="Times New Roman" w:cs="Times New Roman"/>
          <w:sz w:val="26"/>
          <w:szCs w:val="26"/>
        </w:rPr>
        <w:t>еверо</w:t>
      </w:r>
      <w:r w:rsidRPr="00B624D0">
        <w:rPr>
          <w:rFonts w:ascii="Times New Roman" w:hAnsi="Times New Roman" w:cs="Times New Roman"/>
          <w:sz w:val="26"/>
          <w:szCs w:val="26"/>
        </w:rPr>
        <w:t>-Е</w:t>
      </w:r>
      <w:r w:rsidR="00E35EC8" w:rsidRPr="00B624D0">
        <w:rPr>
          <w:rFonts w:ascii="Times New Roman" w:hAnsi="Times New Roman" w:cs="Times New Roman"/>
          <w:sz w:val="26"/>
          <w:szCs w:val="26"/>
        </w:rPr>
        <w:t>нисейский</w:t>
      </w:r>
      <w:r w:rsidRPr="00B624D0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</w:t>
      </w:r>
      <w:proofErr w:type="spellStart"/>
      <w:r w:rsidRPr="00B624D0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B624D0">
        <w:rPr>
          <w:rFonts w:ascii="Times New Roman" w:hAnsi="Times New Roman" w:cs="Times New Roman"/>
          <w:sz w:val="26"/>
          <w:szCs w:val="26"/>
        </w:rPr>
        <w:t>.</w:t>
      </w:r>
    </w:p>
    <w:p w:rsidR="00E56B5A" w:rsidRPr="00B624D0" w:rsidRDefault="00B624D0" w:rsidP="00B624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56B5A" w:rsidRPr="00B624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, следующего за днем его официального опубликования.</w:t>
      </w:r>
    </w:p>
    <w:tbl>
      <w:tblPr>
        <w:tblW w:w="4259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9"/>
      </w:tblGrid>
      <w:tr w:rsidR="00C15A7B" w:rsidRPr="00271B44" w:rsidTr="00C15A7B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A7B" w:rsidRPr="00271B44" w:rsidRDefault="00C15A7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риложение № 2 к подпрограмме 5 муниципальной программы «Развитие физической культуры, спорта и молодежной политики»</w:t>
            </w:r>
          </w:p>
        </w:tc>
      </w:tr>
    </w:tbl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1878B1" w:rsidP="001878B1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</w:t>
      </w:r>
      <w:r w:rsidR="005514B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7C2BF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513D4" w:rsidRDefault="008915DC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</w:t>
      </w:r>
    </w:p>
    <w:p w:rsidR="004513D4" w:rsidRDefault="008915DC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4513D4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4513D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915DC" w:rsidRPr="004513D4" w:rsidRDefault="008915DC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>от</w:t>
      </w:r>
      <w:r w:rsidR="00B863BA">
        <w:rPr>
          <w:rFonts w:ascii="Times New Roman" w:hAnsi="Times New Roman" w:cs="Times New Roman"/>
          <w:sz w:val="20"/>
          <w:szCs w:val="20"/>
        </w:rPr>
        <w:t xml:space="preserve"> 14.12</w:t>
      </w:r>
      <w:r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 w:rsidR="00B863BA">
        <w:rPr>
          <w:rFonts w:ascii="Times New Roman" w:hAnsi="Times New Roman" w:cs="Times New Roman"/>
          <w:sz w:val="20"/>
          <w:szCs w:val="20"/>
        </w:rPr>
        <w:t>863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4513D4" w:rsidRDefault="008915DC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513D4">
        <w:rPr>
          <w:rFonts w:ascii="Times New Roman" w:hAnsi="Times New Roman" w:cs="Times New Roman"/>
          <w:sz w:val="20"/>
          <w:szCs w:val="20"/>
        </w:rPr>
        <w:t>(Новая редакция Приложение № 1 к паспорту муниципальной программы «</w:t>
      </w:r>
      <w:proofErr w:type="spellStart"/>
      <w:r w:rsidRPr="004513D4">
        <w:rPr>
          <w:rFonts w:ascii="Times New Roman" w:hAnsi="Times New Roman" w:cs="Times New Roman"/>
          <w:sz w:val="20"/>
          <w:szCs w:val="20"/>
        </w:rPr>
        <w:t>Развитиефизической</w:t>
      </w:r>
      <w:proofErr w:type="spellEnd"/>
      <w:r w:rsidRPr="004513D4">
        <w:rPr>
          <w:rFonts w:ascii="Times New Roman" w:hAnsi="Times New Roman" w:cs="Times New Roman"/>
          <w:sz w:val="20"/>
          <w:szCs w:val="20"/>
        </w:rPr>
        <w:t xml:space="preserve"> культуры, спорта и </w:t>
      </w:r>
      <w:proofErr w:type="spellStart"/>
      <w:r w:rsidR="008203A3" w:rsidRPr="004513D4">
        <w:rPr>
          <w:rFonts w:ascii="Times New Roman" w:hAnsi="Times New Roman" w:cs="Times New Roman"/>
          <w:sz w:val="20"/>
          <w:szCs w:val="20"/>
        </w:rPr>
        <w:t>м</w:t>
      </w:r>
      <w:r w:rsidRPr="004513D4">
        <w:rPr>
          <w:rFonts w:ascii="Times New Roman" w:hAnsi="Times New Roman" w:cs="Times New Roman"/>
          <w:sz w:val="20"/>
          <w:szCs w:val="20"/>
        </w:rPr>
        <w:t>олодежнойполитики</w:t>
      </w:r>
      <w:proofErr w:type="spellEnd"/>
      <w:r w:rsidRPr="004513D4">
        <w:rPr>
          <w:rFonts w:ascii="Times New Roman" w:hAnsi="Times New Roman" w:cs="Times New Roman"/>
          <w:sz w:val="20"/>
          <w:szCs w:val="20"/>
        </w:rPr>
        <w:t xml:space="preserve">» утвержденное постановлением администрации Северо-Енисейского района </w:t>
      </w:r>
      <w:proofErr w:type="gramEnd"/>
    </w:p>
    <w:p w:rsidR="00401017" w:rsidRDefault="008915DC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 xml:space="preserve">от 29.10.2013 № 563 </w:t>
      </w:r>
      <w:r w:rsidR="008203A3" w:rsidRPr="004513D4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4513D4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8203A3" w:rsidRPr="004513D4">
        <w:rPr>
          <w:rFonts w:ascii="Times New Roman" w:hAnsi="Times New Roman" w:cs="Times New Roman"/>
          <w:sz w:val="20"/>
          <w:szCs w:val="20"/>
        </w:rPr>
        <w:t>)</w:t>
      </w:r>
    </w:p>
    <w:p w:rsidR="004513D4" w:rsidRDefault="004513D4" w:rsidP="004513D4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513D4" w:rsidRPr="004513D4" w:rsidRDefault="004513D4" w:rsidP="004513D4">
      <w:pPr>
        <w:spacing w:before="120" w:after="120"/>
        <w:ind w:left="142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4513D4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, целевые показатели, задачи, показатели результативности (показатели развития отрасли, вида экономической деятельности</w:t>
      </w:r>
      <w:proofErr w:type="gram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5454"/>
        <w:gridCol w:w="925"/>
        <w:gridCol w:w="993"/>
        <w:gridCol w:w="1668"/>
        <w:gridCol w:w="894"/>
        <w:gridCol w:w="848"/>
        <w:gridCol w:w="762"/>
        <w:gridCol w:w="913"/>
        <w:gridCol w:w="799"/>
        <w:gridCol w:w="888"/>
        <w:gridCol w:w="842"/>
      </w:tblGrid>
      <w:tr w:rsidR="004513D4" w:rsidRPr="008915DC" w:rsidTr="004513D4">
        <w:trPr>
          <w:trHeight w:val="20"/>
          <w:tblHeader/>
        </w:trPr>
        <w:tc>
          <w:tcPr>
            <w:tcW w:w="140" w:type="pct"/>
            <w:vMerge w:val="restar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9" w:type="pct"/>
            <w:vMerge w:val="restart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300" w:type="pct"/>
            <w:vMerge w:val="restart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2" w:type="pct"/>
            <w:vMerge w:val="restart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541" w:type="pct"/>
            <w:vMerge w:val="restart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565" w:type="pct"/>
            <w:gridSpan w:val="2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Два года предшествующих</w:t>
            </w:r>
          </w:p>
        </w:tc>
        <w:tc>
          <w:tcPr>
            <w:tcW w:w="1363" w:type="pct"/>
            <w:gridSpan w:val="5"/>
            <w:vAlign w:val="center"/>
          </w:tcPr>
          <w:p w:rsidR="009F6443" w:rsidRPr="008915DC" w:rsidRDefault="009F6443" w:rsidP="004513D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4513D4" w:rsidRPr="008915DC" w:rsidTr="004513D4">
        <w:trPr>
          <w:trHeight w:val="20"/>
          <w:tblHeader/>
        </w:trPr>
        <w:tc>
          <w:tcPr>
            <w:tcW w:w="140" w:type="pct"/>
            <w:vMerge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vMerge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274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247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96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259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88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73" w:type="pct"/>
            <w:vAlign w:val="bottom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1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спортивными сооружениями в Северо-Енисейском районе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Прогноз социально экономического развития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Прогноз социально экономического развития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 Обеспечение развития массовой физической культуры на территории Северо-Енисейского района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 «Развитие массовой физической культуры и спорта»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спортивных сооружений </w:t>
            </w: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1-ФК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023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058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058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058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исленность лиц, систематически занимающихся физической культурой и спортом, всего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1-ФК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651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 287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 538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 683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 781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 781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2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ектов, реализуемых молодежью района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– жителей </w:t>
            </w: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района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. «Развитие молодежной политики в районе»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их участников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шт./ чел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7/1000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/180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/2000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/2100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/2100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/2100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МЦ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 района, охваченных деятельностью учреждения молодежной политики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3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«Обеспечение жильем молодых семей в Северо-Енисейском районе»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2 Создание условий для привлечения  молодыми семьями собственных средств, финансовых сре</w:t>
            </w:r>
            <w:proofErr w:type="gramStart"/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4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3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4 Создание благоприятных условий для оздоровления населения Северо-Енисейского района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r w:rsidRPr="008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егося физической культурой и спортом, в бассейне «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Аяхта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22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в бассейне «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Аяхта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» Северо-Енисейского района», согласно календарному плану спортивных мероприятий Северо-Енисейского района</w:t>
            </w:r>
          </w:p>
        </w:tc>
        <w:tc>
          <w:tcPr>
            <w:tcW w:w="30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4 Создание условий, обеспечивающих доступность к спортивной инфраструктуре </w:t>
            </w:r>
            <w:proofErr w:type="gramStart"/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. «Повышение мотивации населения к здоровому и активному образу жизни»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Аяхта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» Северо-Енисейского района </w:t>
            </w:r>
            <w:proofErr w:type="gramEnd"/>
          </w:p>
        </w:tc>
        <w:tc>
          <w:tcPr>
            <w:tcW w:w="30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2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1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69" w:type="pct"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ого бюджетного образовательного учреждения дополнительного образования "Северо-Енисейская детско-юношеская спортивная школа"  занимающихся в группах каратэ, дзюдо</w:t>
            </w: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бокс, самбо, хоккея, плавания (вместе с руководителем)</w:t>
            </w:r>
          </w:p>
        </w:tc>
        <w:tc>
          <w:tcPr>
            <w:tcW w:w="300" w:type="pct"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овек в неделю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1878B1" w:rsidP="001878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1878B1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769" w:type="pct"/>
            <w:vAlign w:val="center"/>
          </w:tcPr>
          <w:p w:rsidR="001878B1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 военно-патриотических клубов "</w:t>
            </w:r>
            <w:proofErr w:type="spell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Амаки</w:t>
            </w:r>
            <w:proofErr w:type="spellEnd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", "Росомаха", "Славяне", "Брест" муниципальных общеобразовательных учреждений Северо-Енисейского района (вместе с руководителями групп)</w:t>
            </w:r>
          </w:p>
        </w:tc>
        <w:tc>
          <w:tcPr>
            <w:tcW w:w="300" w:type="pct"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овек в неделю</w:t>
            </w:r>
          </w:p>
        </w:tc>
        <w:tc>
          <w:tcPr>
            <w:tcW w:w="322" w:type="pct"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8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3" w:type="pct"/>
            <w:noWrap/>
            <w:vAlign w:val="center"/>
          </w:tcPr>
          <w:p w:rsidR="001878B1" w:rsidRPr="008915DC" w:rsidRDefault="001878B1" w:rsidP="00B816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Количество водолазов осуществляющих подготовку и проведение учений, тренировок по ликвидации последствий ЧС природного и техногенного характера МКУ «Аварийно-спасательного формирования Северо-Енисейского района»</w:t>
            </w:r>
          </w:p>
        </w:tc>
        <w:tc>
          <w:tcPr>
            <w:tcW w:w="300" w:type="pct"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человек в месяц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1878B1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End w:id="0"/>
      <w:tr w:rsidR="009F6443" w:rsidRPr="008915DC" w:rsidTr="004513D4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sz w:val="20"/>
                <w:szCs w:val="20"/>
              </w:rPr>
              <w:t>Цель 5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  <w:proofErr w:type="gramStart"/>
            <w:r w:rsidRPr="008915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8915DC" w:rsidRDefault="009F6443" w:rsidP="001E74E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6. Обеспечение деятельнос</w:t>
            </w:r>
            <w:r w:rsidR="001E74E2" w:rsidRPr="008915DC">
              <w:rPr>
                <w:rFonts w:ascii="Times New Roman" w:hAnsi="Times New Roman" w:cs="Times New Roman"/>
                <w:b/>
                <w:sz w:val="20"/>
                <w:szCs w:val="20"/>
              </w:rPr>
              <w:t>ти и выполнение функций отдел физической культуры, спорта и молодежной политики</w:t>
            </w:r>
            <w:r w:rsidRPr="0089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F6443" w:rsidRPr="008915DC" w:rsidTr="004513D4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. Обеспечение реализации муниципальной программы и прочие мероприятия</w:t>
            </w:r>
          </w:p>
        </w:tc>
      </w:tr>
      <w:tr w:rsidR="004513D4" w:rsidRPr="008915DC" w:rsidTr="004513D4">
        <w:trPr>
          <w:trHeight w:val="20"/>
        </w:trPr>
        <w:tc>
          <w:tcPr>
            <w:tcW w:w="14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00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7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noWrap/>
            <w:vAlign w:val="center"/>
          </w:tcPr>
          <w:p w:rsidR="009F6443" w:rsidRPr="008915DC" w:rsidRDefault="009F6443" w:rsidP="009F64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22A21" w:rsidRPr="00271B44" w:rsidRDefault="00C22A21" w:rsidP="00E56B5A">
      <w:pPr>
        <w:rPr>
          <w:rFonts w:ascii="Times New Roman" w:hAnsi="Times New Roman" w:cs="Times New Roman"/>
        </w:rPr>
        <w:sectPr w:rsidR="00C22A21" w:rsidRPr="00271B44" w:rsidSect="004513D4">
          <w:pgSz w:w="16838" w:h="11906" w:orient="landscape"/>
          <w:pgMar w:top="720" w:right="536" w:bottom="720" w:left="720" w:header="708" w:footer="708" w:gutter="0"/>
          <w:cols w:space="708"/>
          <w:docGrid w:linePitch="360"/>
        </w:sectPr>
      </w:pPr>
    </w:p>
    <w:p w:rsidR="00BF7D7C" w:rsidRPr="004513D4" w:rsidRDefault="008203A3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постановлению администрации </w:t>
      </w:r>
      <w:proofErr w:type="gramStart"/>
      <w:r w:rsidRPr="004513D4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4513D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203A3" w:rsidRPr="004513D4" w:rsidRDefault="00B863BA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4.12</w:t>
      </w:r>
      <w:r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>
        <w:rPr>
          <w:rFonts w:ascii="Times New Roman" w:hAnsi="Times New Roman" w:cs="Times New Roman"/>
          <w:sz w:val="20"/>
          <w:szCs w:val="20"/>
        </w:rPr>
        <w:t>863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BF7D7C" w:rsidRPr="004513D4" w:rsidRDefault="006872AD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513D4">
        <w:rPr>
          <w:rFonts w:ascii="Times New Roman" w:hAnsi="Times New Roman" w:cs="Times New Roman"/>
          <w:sz w:val="20"/>
          <w:szCs w:val="20"/>
        </w:rPr>
        <w:t>(Новая редакция Приложение № 3</w:t>
      </w:r>
      <w:r w:rsidR="008203A3" w:rsidRPr="004513D4">
        <w:rPr>
          <w:rFonts w:ascii="Times New Roman" w:hAnsi="Times New Roman" w:cs="Times New Roman"/>
          <w:sz w:val="20"/>
          <w:szCs w:val="20"/>
        </w:rPr>
        <w:t xml:space="preserve"> к паспорту муниципальной программы «</w:t>
      </w:r>
      <w:proofErr w:type="spellStart"/>
      <w:r w:rsidR="008203A3" w:rsidRPr="004513D4">
        <w:rPr>
          <w:rFonts w:ascii="Times New Roman" w:hAnsi="Times New Roman" w:cs="Times New Roman"/>
          <w:sz w:val="20"/>
          <w:szCs w:val="20"/>
        </w:rPr>
        <w:t>Развитиефизической</w:t>
      </w:r>
      <w:proofErr w:type="spellEnd"/>
      <w:r w:rsidR="008203A3" w:rsidRPr="004513D4">
        <w:rPr>
          <w:rFonts w:ascii="Times New Roman" w:hAnsi="Times New Roman" w:cs="Times New Roman"/>
          <w:sz w:val="20"/>
          <w:szCs w:val="20"/>
        </w:rPr>
        <w:t xml:space="preserve"> культуры, спорта и молодежной политики» утвержденное постановлением администрации Северо-Енисейского района</w:t>
      </w:r>
      <w:proofErr w:type="gramEnd"/>
    </w:p>
    <w:p w:rsidR="008203A3" w:rsidRPr="00271B44" w:rsidRDefault="008203A3" w:rsidP="00BF7D7C">
      <w:pPr>
        <w:ind w:left="10206" w:firstLine="0"/>
        <w:jc w:val="left"/>
        <w:rPr>
          <w:rFonts w:ascii="Times New Roman" w:hAnsi="Times New Roman" w:cs="Times New Roman"/>
        </w:rPr>
      </w:pPr>
      <w:r w:rsidRPr="004513D4">
        <w:rPr>
          <w:rFonts w:ascii="Times New Roman" w:hAnsi="Times New Roman" w:cs="Times New Roman"/>
          <w:sz w:val="20"/>
          <w:szCs w:val="20"/>
        </w:rPr>
        <w:t>от 29.10.2013 № 563 –</w:t>
      </w:r>
      <w:proofErr w:type="spellStart"/>
      <w:r w:rsidRPr="004513D4"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5295" w:type="dxa"/>
        <w:tblInd w:w="-108" w:type="dxa"/>
        <w:tblCellMar>
          <w:left w:w="0" w:type="dxa"/>
          <w:right w:w="0" w:type="dxa"/>
        </w:tblCellMar>
        <w:tblLook w:val="00A0"/>
      </w:tblPr>
      <w:tblGrid>
        <w:gridCol w:w="61"/>
        <w:gridCol w:w="356"/>
        <w:gridCol w:w="3059"/>
        <w:gridCol w:w="1177"/>
        <w:gridCol w:w="1413"/>
        <w:gridCol w:w="1385"/>
        <w:gridCol w:w="1295"/>
        <w:gridCol w:w="491"/>
        <w:gridCol w:w="1192"/>
        <w:gridCol w:w="1338"/>
        <w:gridCol w:w="1405"/>
        <w:gridCol w:w="1060"/>
        <w:gridCol w:w="489"/>
        <w:gridCol w:w="384"/>
        <w:gridCol w:w="190"/>
      </w:tblGrid>
      <w:tr w:rsidR="00CC5779" w:rsidRPr="00271B44" w:rsidTr="00BF7D7C">
        <w:trPr>
          <w:gridAfter w:val="1"/>
          <w:wAfter w:w="190" w:type="dxa"/>
          <w:trHeight w:val="20"/>
        </w:trPr>
        <w:tc>
          <w:tcPr>
            <w:tcW w:w="15105" w:type="dxa"/>
            <w:gridSpan w:val="14"/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, территория строительства (приобретения) мощность и единицы измерения мощности объекта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ид ассигнований (инвестиции, субсидии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строительства (приобретени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6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  <w:tblHeader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до ввода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. «Развитие массовой физической культуры и спорта»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й распорядитель – 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ероприятия: 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Здание крытого плавательного бассейна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365 403,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225 4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722 222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04 481 268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7 066 2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0 884 134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59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1 307 210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спортивного центра по ул. Фабричная (стр. № 4)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845 5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BF7D7C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4</w:t>
            </w:r>
            <w:r w:rsidR="00CC5779"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3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82 845 5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BF7D7C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 4</w:t>
            </w:r>
            <w:r w:rsidR="00CC5779"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33 53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документации с получением 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заключения государственной экспертизы  по объекту «реконструкция технических помещений подвала офисного здания по ул. Фабричная , 3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 под тренажерный зал»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Аяхта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тр.№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4)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5779"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123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5779" w:rsidRPr="00271B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3 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 436 524,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245 252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634 239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4513D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4</w:t>
            </w: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3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226250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3 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481 268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66 2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 955 256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 9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219 227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4513D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4</w:t>
            </w: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33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226250" w:rsidP="002262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3 500</w:t>
            </w:r>
            <w:r w:rsidR="00363B34"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  <w:sectPr w:rsidR="009F6443" w:rsidRPr="00271B44" w:rsidSect="00C22A21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</w:p>
    <w:tbl>
      <w:tblPr>
        <w:tblW w:w="5107" w:type="pct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"/>
        <w:gridCol w:w="1629"/>
        <w:gridCol w:w="1500"/>
        <w:gridCol w:w="2486"/>
        <w:gridCol w:w="668"/>
        <w:gridCol w:w="529"/>
        <w:gridCol w:w="523"/>
        <w:gridCol w:w="399"/>
        <w:gridCol w:w="1221"/>
        <w:gridCol w:w="1357"/>
        <w:gridCol w:w="1265"/>
        <w:gridCol w:w="1262"/>
        <w:gridCol w:w="1221"/>
        <w:gridCol w:w="1391"/>
      </w:tblGrid>
      <w:tr w:rsidR="00433B40" w:rsidRPr="00271B44" w:rsidTr="00BF7D7C">
        <w:trPr>
          <w:gridBefore w:val="1"/>
          <w:wBefore w:w="3" w:type="pct"/>
          <w:trHeight w:val="375"/>
        </w:trPr>
        <w:tc>
          <w:tcPr>
            <w:tcW w:w="4997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M28"/>
            <w:bookmarkEnd w:id="1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3 к постановлению </w:t>
            </w:r>
          </w:p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26250" w:rsidRPr="00AA11FD" w:rsidRDefault="00B863BA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2</w:t>
            </w: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  <w:p w:rsidR="00226250" w:rsidRPr="00AA11FD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(Новая редакция Приложение № 1 к муниципальной программе «</w:t>
            </w:r>
            <w:proofErr w:type="spell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Развитиефизической</w:t>
            </w:r>
            <w:proofErr w:type="spellEnd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» утвержденное постановлением </w:t>
            </w:r>
            <w:proofErr w:type="gramEnd"/>
          </w:p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26250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от 29.10.2013 № 563 –</w:t>
            </w:r>
            <w:proofErr w:type="spell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33B40" w:rsidRPr="004F7212" w:rsidRDefault="00433B40" w:rsidP="00433B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433B40" w:rsidRPr="00271B44" w:rsidTr="00BF7D7C">
        <w:trPr>
          <w:gridBefore w:val="1"/>
          <w:wBefore w:w="3" w:type="pct"/>
          <w:trHeight w:val="390"/>
        </w:trPr>
        <w:tc>
          <w:tcPr>
            <w:tcW w:w="4997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F7C" w:rsidRPr="00271B44" w:rsidTr="00BF7D7C">
        <w:trPr>
          <w:trHeight w:val="253"/>
          <w:tblHeader/>
        </w:trPr>
        <w:tc>
          <w:tcPr>
            <w:tcW w:w="5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bookmarkStart w:id="2" w:name="RANGE!A4:M32"/>
            <w:r w:rsidRPr="00271B44">
              <w:rPr>
                <w:rFonts w:ascii="Times New Roman" w:hAnsi="Times New Roman" w:cs="Times New Roman"/>
              </w:rPr>
              <w:t>Статус (государственная программа, подпрограмма)</w:t>
            </w:r>
            <w:bookmarkEnd w:id="2"/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4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hAnsi="Times New Roman" w:cs="Times New Roman"/>
              </w:rPr>
              <w:t>,(</w:t>
            </w:r>
            <w:proofErr w:type="gramEnd"/>
            <w:r w:rsidRPr="00271B44">
              <w:rPr>
                <w:rFonts w:ascii="Times New Roman" w:hAnsi="Times New Roman" w:cs="Times New Roman"/>
              </w:rPr>
              <w:t>руб.)</w:t>
            </w:r>
          </w:p>
        </w:tc>
      </w:tr>
      <w:tr w:rsidR="002B0F7C" w:rsidRPr="00271B44" w:rsidTr="00BF7D7C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7EEC" w:rsidRPr="00271B44" w:rsidTr="00BF7D7C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B4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D57EEC" w:rsidRPr="00271B44" w:rsidTr="00BF7D7C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"Развитие физической культуры, спорта и молодежной политики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799 335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624 292,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622643" w:rsidP="007327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 760 428,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426 664,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95 106,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305 826,97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50 050,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756 483,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226250" w:rsidP="004F72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 243 151,</w:t>
            </w:r>
            <w:r w:rsidR="004F7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22 835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4 778,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510 799,20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97 085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867 808,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101 631,5</w:t>
            </w:r>
            <w:r w:rsidR="00732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226250" w:rsidP="007327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827 182,2</w:t>
            </w:r>
            <w:r w:rsidR="007327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15 645,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15 645,49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ассовой физической культуры и спорт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455 633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247 943,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 396 474,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10 12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 623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996 797,10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1 346 679,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32 362 762,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989 815,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596 003,14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56 754,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885 180,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 780,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82 714,92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5 879,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622643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5 879,04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олодежной политики в районе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626 364,</w:t>
            </w:r>
            <w:r w:rsidR="000A2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34 235,74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 540 330,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926 158,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6 364,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84 235,74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жильем молодых семей в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м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03 370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43 72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53 33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6 2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8 155,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9 803 370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443 72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 253 33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36 2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928 155,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56 470,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434 487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060 231,62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2 056 470,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D57EEC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34 487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6 784 637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6 784 637,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60 231</w:t>
            </w:r>
            <w:r w:rsidR="00D57EEC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5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FB53E1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49 766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FB53E1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49 766,45</w:t>
            </w: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BF7D7C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4F7212" w:rsidRDefault="00FB53E1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</w:t>
            </w:r>
            <w:r w:rsidR="004F7212" w:rsidRPr="004F7212">
              <w:rPr>
                <w:rFonts w:ascii="Times New Roman" w:hAnsi="Times New Roman" w:cs="Times New Roman"/>
                <w:bCs/>
                <w:sz w:val="20"/>
                <w:szCs w:val="20"/>
              </w:rPr>
              <w:t>49 766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4F721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4F721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4F7212" w:rsidRDefault="00FB53E1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hAnsi="Times New Roman" w:cs="Times New Roman"/>
                <w:bCs/>
                <w:sz w:val="20"/>
                <w:szCs w:val="20"/>
              </w:rPr>
              <w:t>2 049 766,45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433B40">
          <w:pgSz w:w="16838" w:h="11906" w:orient="landscape"/>
          <w:pgMar w:top="709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right" w:tblpY="433"/>
        <w:tblW w:w="14797" w:type="dxa"/>
        <w:tblLook w:val="04A0"/>
      </w:tblPr>
      <w:tblGrid>
        <w:gridCol w:w="14817"/>
      </w:tblGrid>
      <w:tr w:rsidR="00E56B5A" w:rsidRPr="00271B44" w:rsidTr="001F3EA8">
        <w:trPr>
          <w:trHeight w:val="1412"/>
        </w:trPr>
        <w:tc>
          <w:tcPr>
            <w:tcW w:w="14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12" w:rsidRPr="004F7212" w:rsidRDefault="00B81680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4</w:t>
            </w:r>
            <w:r w:rsidR="004F7212" w:rsidRPr="004F7212">
              <w:rPr>
                <w:sz w:val="18"/>
                <w:szCs w:val="18"/>
              </w:rPr>
              <w:t xml:space="preserve"> к постановлению</w:t>
            </w:r>
          </w:p>
          <w:p w:rsidR="004F7212" w:rsidRPr="004F721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 xml:space="preserve">администрации </w:t>
            </w:r>
            <w:proofErr w:type="gramStart"/>
            <w:r w:rsidRPr="004F7212">
              <w:rPr>
                <w:sz w:val="18"/>
                <w:szCs w:val="18"/>
              </w:rPr>
              <w:t>Северо-Енисейского</w:t>
            </w:r>
            <w:proofErr w:type="gramEnd"/>
            <w:r w:rsidRPr="004F7212">
              <w:rPr>
                <w:sz w:val="18"/>
                <w:szCs w:val="18"/>
              </w:rPr>
              <w:t xml:space="preserve"> района</w:t>
            </w:r>
          </w:p>
          <w:p w:rsidR="004F7212" w:rsidRPr="004F7212" w:rsidRDefault="00B863BA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513D4">
              <w:t>от</w:t>
            </w:r>
            <w:r>
              <w:t xml:space="preserve"> 14.12</w:t>
            </w:r>
            <w:r w:rsidRPr="004513D4">
              <w:t xml:space="preserve">.2016 № </w:t>
            </w:r>
            <w:r>
              <w:t>863</w:t>
            </w:r>
            <w:r w:rsidRPr="004513D4">
              <w:t>-п</w:t>
            </w:r>
          </w:p>
          <w:p w:rsidR="005E042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>(Н</w:t>
            </w:r>
            <w:r w:rsidR="006872AD">
              <w:rPr>
                <w:sz w:val="18"/>
                <w:szCs w:val="18"/>
              </w:rPr>
              <w:t>овая редакция Приложение № 2</w:t>
            </w:r>
            <w:r w:rsidRPr="004F7212">
              <w:rPr>
                <w:sz w:val="18"/>
                <w:szCs w:val="18"/>
              </w:rPr>
              <w:t xml:space="preserve"> к </w:t>
            </w:r>
            <w:r w:rsidR="006872AD">
              <w:rPr>
                <w:sz w:val="18"/>
                <w:szCs w:val="18"/>
              </w:rPr>
              <w:t>муниципальной программе</w:t>
            </w:r>
            <w:r w:rsidRPr="004F7212">
              <w:rPr>
                <w:sz w:val="18"/>
                <w:szCs w:val="18"/>
              </w:rPr>
              <w:t xml:space="preserve"> «Развитие физической культуры, спорта и молодежной политики</w:t>
            </w:r>
            <w:proofErr w:type="gramStart"/>
            <w:r w:rsidRPr="004F7212">
              <w:rPr>
                <w:sz w:val="18"/>
                <w:szCs w:val="18"/>
              </w:rPr>
              <w:t>»у</w:t>
            </w:r>
            <w:proofErr w:type="gramEnd"/>
            <w:r w:rsidRPr="004F7212">
              <w:rPr>
                <w:sz w:val="18"/>
                <w:szCs w:val="18"/>
              </w:rPr>
              <w:t xml:space="preserve">твержденное постановлением администрации Северо-Енисейского района </w:t>
            </w:r>
          </w:p>
          <w:p w:rsidR="004F721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>от 29.10.2013 № 563 –</w:t>
            </w:r>
            <w:proofErr w:type="spellStart"/>
            <w:proofErr w:type="gramStart"/>
            <w:r w:rsidRPr="004F7212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A30774" w:rsidRPr="00271B44" w:rsidRDefault="00D57DB9" w:rsidP="004F7212">
            <w:pPr>
              <w:jc w:val="right"/>
              <w:rPr>
                <w:sz w:val="28"/>
                <w:szCs w:val="28"/>
              </w:rPr>
            </w:pPr>
            <w:r w:rsidRPr="00271B44">
              <w:rPr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      </w:r>
          </w:p>
          <w:tbl>
            <w:tblPr>
              <w:tblW w:w="14591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529"/>
              <w:gridCol w:w="2278"/>
              <w:gridCol w:w="2474"/>
              <w:gridCol w:w="1296"/>
              <w:gridCol w:w="1407"/>
              <w:gridCol w:w="1427"/>
              <w:gridCol w:w="1296"/>
              <w:gridCol w:w="1296"/>
              <w:gridCol w:w="1588"/>
            </w:tblGrid>
            <w:tr w:rsidR="00594E3F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Статус</w:t>
                  </w:r>
                </w:p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Наименование муниципальной программы, подпрограммы</w:t>
                  </w:r>
                </w:p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Уровень бюджетной системы/ источники финансирования</w:t>
                  </w:r>
                </w:p>
              </w:tc>
              <w:tc>
                <w:tcPr>
                  <w:tcW w:w="284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Оценка расходов, в том числе по годам реализации программ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ы(</w:t>
                  </w:r>
                  <w:proofErr w:type="gramEnd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уб.)</w:t>
                  </w:r>
                </w:p>
              </w:tc>
            </w:tr>
            <w:tr w:rsidR="00594E3F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4 год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5 год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6 год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7год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8 год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Итого на период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физической культуры, спорта и молодежной политики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9 799 335,6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73 842 359,4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 214 911,3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3 766 664,06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9 035 106,6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2 658 376,97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042 506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423 534,9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792 966,0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9 007,88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71 269 504,2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2 274 772,31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417 757,14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8 422 633,7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4 487 324,5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18 925 985,33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226 549 704,84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1 196 364,06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6 464 806,6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437 624 185,37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8 066,7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454 483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352 55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1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массовой физической культуры, спорта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4 455 633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35 247 943,0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 396 474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10 123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886 623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8 996 797,1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8 418 456,5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7 415 012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05 833 468,5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37 177,3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7 832 931,0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191 396 474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10 123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886 623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31827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293 163 328,6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2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молодежной политики в районе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540 330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6 876 158,14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626 364,3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95 691,1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95 691,19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 234 235,74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2 8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22 20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93 6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409 20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307 530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6 653 958,14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8 132 764,3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865 391,1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865 391,19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41 825 035,74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3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Обеспечение жильем молодых семей в Северо-Енисейском районе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9 803 370,9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9 443 721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3 336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928 155,3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1 964 796,0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042 506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423 534,9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792 966,0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9 007,88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618 247,7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637 560,31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924 157,14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 179 965,2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142 616,4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82 625,7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928 155,3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525 822,9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4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вышение мотивации населения к здоровому и активному образу жизни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274 537,1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888 970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9 124 637,1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9 124 637,1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D57EEC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 412 781,6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056 470,42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5E0422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22 434 487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6 784 637,1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6 784 637,1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D57EEC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88 060 231,6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8 066,7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454 483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352 55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5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FB53E1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B53E1">
                    <w:rPr>
                      <w:rFonts w:ascii="Times New Roman" w:hAnsi="Times New Roman" w:cs="Times New Roman"/>
                      <w:bCs/>
                    </w:rPr>
                    <w:t>2 049 766,45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FB53E1" w:rsidP="00BC2541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B53E1">
                    <w:rPr>
                      <w:rFonts w:ascii="Times New Roman" w:hAnsi="Times New Roman" w:cs="Times New Roman"/>
                      <w:bCs/>
                    </w:rPr>
                    <w:t>2 049 766,45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FB53E1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B53E1">
                    <w:rPr>
                      <w:rFonts w:ascii="Times New Roman" w:hAnsi="Times New Roman" w:cs="Times New Roman"/>
                      <w:bCs/>
                    </w:rPr>
                    <w:t>2 049 766,45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FB53E1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B53E1">
                    <w:rPr>
                      <w:rFonts w:ascii="Times New Roman" w:hAnsi="Times New Roman" w:cs="Times New Roman"/>
                      <w:bCs/>
                    </w:rPr>
                    <w:t>2 049 766,45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BC2541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2B0F7C" w:rsidRPr="00271B44" w:rsidRDefault="002B0F7C" w:rsidP="001F3EA8">
            <w:pPr>
              <w:jc w:val="right"/>
              <w:rPr>
                <w:sz w:val="28"/>
                <w:szCs w:val="28"/>
              </w:rPr>
            </w:pPr>
          </w:p>
          <w:p w:rsidR="0079175A" w:rsidRPr="00271B44" w:rsidRDefault="0079175A" w:rsidP="001F3EA8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EF1A76" w:rsidRPr="00271B44" w:rsidRDefault="00EF1A76" w:rsidP="004477BF">
      <w:pPr>
        <w:ind w:firstLine="0"/>
        <w:sectPr w:rsidR="00EF1A76" w:rsidRPr="00271B44" w:rsidSect="001F3E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0422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="00101ADA" w:rsidRPr="00AA11FD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5E0422" w:rsidRDefault="00101ADA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A11FD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AA11F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101ADA" w:rsidRPr="00AA11FD" w:rsidRDefault="00B863BA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4.12</w:t>
      </w:r>
      <w:r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>
        <w:rPr>
          <w:rFonts w:ascii="Times New Roman" w:hAnsi="Times New Roman" w:cs="Times New Roman"/>
          <w:sz w:val="20"/>
          <w:szCs w:val="20"/>
        </w:rPr>
        <w:t>863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5E0422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AA11FD">
        <w:rPr>
          <w:rFonts w:ascii="Times New Roman" w:hAnsi="Times New Roman" w:cs="Times New Roman"/>
          <w:sz w:val="20"/>
          <w:szCs w:val="20"/>
        </w:rPr>
        <w:t>(Новая редакция Приложение № 3</w:t>
      </w:r>
      <w:r w:rsidR="00101ADA" w:rsidRPr="00AA11FD">
        <w:rPr>
          <w:rFonts w:ascii="Times New Roman" w:hAnsi="Times New Roman" w:cs="Times New Roman"/>
          <w:sz w:val="20"/>
          <w:szCs w:val="20"/>
        </w:rPr>
        <w:t xml:space="preserve"> к муниципальной программе «Развитие физической культуры, спорта и молодежной политики» утвержденное постановлением администрации Северо-Енисейского района </w:t>
      </w:r>
      <w:proofErr w:type="gramEnd"/>
    </w:p>
    <w:p w:rsidR="00740F1A" w:rsidRPr="00271B44" w:rsidRDefault="00101ADA" w:rsidP="005E0422">
      <w:pPr>
        <w:ind w:left="10206" w:firstLine="0"/>
        <w:jc w:val="left"/>
        <w:rPr>
          <w:sz w:val="18"/>
          <w:szCs w:val="18"/>
        </w:rPr>
      </w:pPr>
      <w:r w:rsidRPr="00AA11FD">
        <w:rPr>
          <w:rFonts w:ascii="Times New Roman" w:hAnsi="Times New Roman" w:cs="Times New Roman"/>
          <w:sz w:val="20"/>
          <w:szCs w:val="20"/>
        </w:rPr>
        <w:t>от 29.10.2013 № 563 –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09734B" w:rsidRPr="004513D4" w:rsidRDefault="004513D4">
      <w:pPr>
        <w:rPr>
          <w:rFonts w:ascii="Times New Roman" w:hAnsi="Times New Roman" w:cs="Times New Roman"/>
          <w:sz w:val="24"/>
          <w:szCs w:val="24"/>
        </w:rPr>
      </w:pPr>
      <w:r w:rsidRPr="004513D4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(МБУ «Молодежный центр Северо-Енисейского района», МБУ «Централизованная клубная система Северо-Енисейского района»), МБУ «Бассейн «</w:t>
      </w:r>
      <w:proofErr w:type="spellStart"/>
      <w:r w:rsidRPr="004513D4">
        <w:rPr>
          <w:rFonts w:ascii="Times New Roman" w:hAnsi="Times New Roman" w:cs="Times New Roman"/>
          <w:sz w:val="24"/>
          <w:szCs w:val="24"/>
        </w:rPr>
        <w:t>Аяхта</w:t>
      </w:r>
      <w:proofErr w:type="spellEnd"/>
      <w:r w:rsidRPr="004513D4">
        <w:rPr>
          <w:rFonts w:ascii="Times New Roman" w:hAnsi="Times New Roman" w:cs="Times New Roman"/>
          <w:sz w:val="24"/>
          <w:szCs w:val="24"/>
        </w:rPr>
        <w:t xml:space="preserve"> Северо-Енисейского района»</w:t>
      </w:r>
    </w:p>
    <w:tbl>
      <w:tblPr>
        <w:tblW w:w="5051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3383"/>
        <w:gridCol w:w="1019"/>
        <w:gridCol w:w="873"/>
        <w:gridCol w:w="836"/>
        <w:gridCol w:w="761"/>
        <w:gridCol w:w="733"/>
        <w:gridCol w:w="798"/>
        <w:gridCol w:w="633"/>
        <w:gridCol w:w="729"/>
        <w:gridCol w:w="911"/>
        <w:gridCol w:w="1014"/>
        <w:gridCol w:w="992"/>
        <w:gridCol w:w="1160"/>
        <w:gridCol w:w="929"/>
        <w:gridCol w:w="845"/>
      </w:tblGrid>
      <w:tr w:rsidR="00B81680" w:rsidRPr="00B81680" w:rsidTr="004513D4">
        <w:trPr>
          <w:trHeight w:val="20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18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20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районного бюджета на оказание (выполнение) муниципальной услуги (работы), руб.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офилактика негативных проявлений в молодежной среде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Увеличение количества подростков района, вовлеченных в мероприятия (чел.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офилактика негативных проявлений в молодежной среде и развитие волонтерского движ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176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4 4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летнего отдыха и сезонной занятости молодежи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казатель объема услуги (работы): Количество подростков района, вовлеченных в мероприятиях </w:t>
            </w:r>
            <w:proofErr w:type="gramStart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ой</w:t>
            </w:r>
            <w:proofErr w:type="gramEnd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ости (чел./мес.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Организация летнего отдыха и сезонной занятости молоде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7 638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Информационная, организационная поддержка деятельности молодежных объединений (проектные команды, активы, инициативные группы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</w:t>
            </w:r>
            <w:proofErr w:type="gramStart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К</w:t>
            </w:r>
            <w:proofErr w:type="gramEnd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личество молодых людей, участвующих в деятельности молодежных объединений (проектных команд) (чел.)            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Информационная, организационная поддержка деятельности молодежных объединений (проектные команды, активы, инициативные группы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11 238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1 150,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оддержка молодых граждан в сфере профессиональной ориентации, поддержка молодежного предпринимательства (услуга до 31.12.2014г.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Увеличение количества проведенных мероприятий, направленных на поддержку молодых граждан в сфере профессиональной ориентации и поддержку молодежного предпринимательства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 Поддержка молодых граждан в сфере профессиональной ориентации, поддержка молодежного предпринимательства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176,83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оддержка молодежных инициатив, содействие проектной деятельности молодежи. Развитие лидерского потенциала молодежи и молодежного самоуправления (услуга до 31.12.2014г.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Увеличение количества участников молодежных проектов.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Поддержка молодежных инициатив, содействие проектной деятельности молодежи. Развитие лидерского потенциала молодежи и молодежного самоуправления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 176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районных мероприятий, обеспечение участия в региональных конкурсах, фестивалях, семинарах талантливой и одаренной молодежи района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Количество  молодых людей, участвующих в региональных и районных мероприятиях (чел.)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1.Поддержка одаренной и талантливой молодежи, развитие </w:t>
            </w:r>
            <w:proofErr w:type="spellStart"/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ых</w:t>
            </w:r>
            <w:proofErr w:type="spellEnd"/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устрий и научно-технического творчества молоде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942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176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массовых мероприятий, выставок, конкурсов, праздников, иных мероприятий, в том числе спортивны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Количество проведенных мероприятий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 Популяризация здорового образа жизни и фитнес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176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 9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Гражданско-патриотическое воспитание молодежи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казатель объема услуги (работы): </w:t>
            </w:r>
            <w:proofErr w:type="gramStart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подростков и молодежи Северо-Енисейского района, вовлеченных в мероприятия (чел.)</w:t>
            </w:r>
            <w:proofErr w:type="gramEnd"/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 Гражданско-патриотическое воспитание молоде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 790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176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 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A37:O57"/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</w:t>
            </w:r>
            <w:bookmarkEnd w:id="3"/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Количество проведенных мероприятий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5 626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2 726,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2 726,04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Количество проведенных мероприятий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в сфере молодежной политики, направленных </w:t>
            </w: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 251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0 544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0 544,30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услуги (работы) и ее содержание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B81680" w:rsidRPr="00B81680" w:rsidTr="004513D4">
        <w:trPr>
          <w:trHeight w:val="20"/>
        </w:trPr>
        <w:tc>
          <w:tcPr>
            <w:tcW w:w="47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: Количество проведенных мероприят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Развитие молодежной политики в районе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 958,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120,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120,85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бъема услуги (работы) Кол-во клубных формирований ед.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«Развитие массовой физической культуры и спорта»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и муниципальным учреждениям культуры на финансовое обеспечение выполнения муниципального задания (в том числе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8 914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6 75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0 240,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2 137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беспечение доступа к объектам спорта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объема услуги (работы) Число посещений за год обучающимися МБОУ ДО «</w:t>
            </w:r>
            <w:proofErr w:type="spellStart"/>
            <w:r w:rsidRPr="00B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веро</w:t>
            </w:r>
            <w:proofErr w:type="spellEnd"/>
            <w:r w:rsidRPr="00B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Енисейская детская юношеская спортивная школа бассейна «</w:t>
            </w:r>
            <w:proofErr w:type="spellStart"/>
            <w:r w:rsidRPr="00B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яхта</w:t>
            </w:r>
            <w:proofErr w:type="spellEnd"/>
            <w:r w:rsidRPr="00B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Северо-Енисейского района» </w:t>
            </w:r>
          </w:p>
        </w:tc>
      </w:tr>
      <w:tr w:rsidR="00B81680" w:rsidRPr="00B81680" w:rsidTr="004513D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 «Повышение мотивации населения к здоровому и активному образу жизни»</w:t>
            </w:r>
          </w:p>
        </w:tc>
      </w:tr>
      <w:tr w:rsidR="005E0422" w:rsidRPr="00B81680" w:rsidTr="004513D4">
        <w:trPr>
          <w:trHeight w:val="2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а к объектам спорта "бассейн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79 242,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531827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05 535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34 637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80" w:rsidRPr="00B81680" w:rsidRDefault="00B81680" w:rsidP="00B816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34 637,10</w:t>
            </w:r>
          </w:p>
        </w:tc>
      </w:tr>
    </w:tbl>
    <w:p w:rsidR="0009734B" w:rsidRPr="00271B44" w:rsidRDefault="0009734B">
      <w:pPr>
        <w:rPr>
          <w:sz w:val="18"/>
          <w:szCs w:val="18"/>
        </w:rPr>
      </w:pPr>
    </w:p>
    <w:p w:rsidR="00B81680" w:rsidRDefault="00B81680">
      <w:pPr>
        <w:rPr>
          <w:sz w:val="18"/>
          <w:szCs w:val="18"/>
        </w:rPr>
        <w:sectPr w:rsidR="00B81680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5E0422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</w:t>
      </w:r>
      <w:proofErr w:type="spellStart"/>
      <w:r w:rsidRPr="00AA11FD">
        <w:rPr>
          <w:rFonts w:ascii="Times New Roman" w:hAnsi="Times New Roman" w:cs="Times New Roman"/>
          <w:sz w:val="20"/>
          <w:szCs w:val="20"/>
        </w:rPr>
        <w:t>кпостановлению</w:t>
      </w:r>
      <w:proofErr w:type="spellEnd"/>
      <w:r w:rsidRPr="00AA11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0422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A11FD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AA11F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872AD" w:rsidRPr="00AA11FD" w:rsidRDefault="00B863BA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4.12</w:t>
      </w:r>
      <w:r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>
        <w:rPr>
          <w:rFonts w:ascii="Times New Roman" w:hAnsi="Times New Roman" w:cs="Times New Roman"/>
          <w:sz w:val="20"/>
          <w:szCs w:val="20"/>
        </w:rPr>
        <w:t>863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872AD" w:rsidRPr="00AA11FD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AA11FD">
        <w:rPr>
          <w:rFonts w:ascii="Times New Roman" w:hAnsi="Times New Roman" w:cs="Times New Roman"/>
          <w:sz w:val="20"/>
          <w:szCs w:val="20"/>
        </w:rPr>
        <w:t>(Новая редакция Приложение № 2 к подпрограмме «Развитие массовой физической культуры» утвержденное</w:t>
      </w:r>
      <w:proofErr w:type="gramEnd"/>
    </w:p>
    <w:p w:rsidR="006872AD" w:rsidRPr="00AA11FD" w:rsidRDefault="006872AD" w:rsidP="005E0422">
      <w:pPr>
        <w:ind w:left="10206" w:firstLine="0"/>
        <w:jc w:val="left"/>
        <w:rPr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t>постановлением администрации Северо-Енисейского района от 29.10.2013 № 563 –</w:t>
      </w:r>
      <w:proofErr w:type="spellStart"/>
      <w:proofErr w:type="gramStart"/>
      <w:r w:rsidRPr="00AA11FD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228"/>
        <w:gridCol w:w="1422"/>
        <w:gridCol w:w="526"/>
        <w:gridCol w:w="553"/>
        <w:gridCol w:w="1206"/>
        <w:gridCol w:w="597"/>
        <w:gridCol w:w="1206"/>
        <w:gridCol w:w="1323"/>
        <w:gridCol w:w="1305"/>
        <w:gridCol w:w="1104"/>
        <w:gridCol w:w="1110"/>
        <w:gridCol w:w="1314"/>
        <w:gridCol w:w="1564"/>
      </w:tblGrid>
      <w:tr w:rsidR="00F00048" w:rsidRPr="00AA11FD" w:rsidTr="00755EC2">
        <w:trPr>
          <w:trHeight w:val="20"/>
          <w:tblHeader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программы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БС 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(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0048" w:rsidRPr="00AA11FD" w:rsidTr="00755EC2">
        <w:trPr>
          <w:trHeight w:val="20"/>
          <w:tblHeader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 на пери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одпрограммы «Развитие массовой физической культуры»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1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F00048" w:rsidRPr="00AA11FD" w:rsidTr="00755EC2">
        <w:trPr>
          <w:trHeight w:val="20"/>
        </w:trPr>
        <w:tc>
          <w:tcPr>
            <w:tcW w:w="1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задаче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518</w:t>
            </w:r>
            <w:r w:rsidR="006872AD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14,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408 238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307 349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5 76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5 761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 371 529,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38 664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701 219,6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е проведение пяти акций и спортивного праздника, с участием не менее 160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6 231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433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04 911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2 782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12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27 81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64 91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64 91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5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16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16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6 23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2 73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2 73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2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8 981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 981,1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е изготовление полиграфической продукции в количестве 500 шт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 316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 316,28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8 40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3 5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3 5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5 503,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3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деятельности спортивных клубов по месту жительства граждан, расходы на оплату труда инструкторов спортивных клубов по месту жительства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аждан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1 138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1 138,48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числа молодежи и взрослого населения,  систематически занимающихся физической культурой и спортом с/к по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сту жительства граждан до 235 человек к 2017 году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42 427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42 427,11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8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 783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 783,1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00 889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 134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 134,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72AD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91 00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6 468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 468,4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50 044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50 044,0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Мероприятие 4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2 2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2 22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за три года инвентаря и спортивной формы для спортивных клубов (лыжные ботинки-50 пар, тренажеры, столы для настольного тенниса-1 шт., пневматическая винтовка-1 шт., ракетки-40шт., форма для команд по игровым видам спорта – 90 шт.,  снегоуборочная машинка – 1 шт., мячи для игровых видов-50 шт., клюшки-300 шт. сетки для игровых видов -3 шт.ит.д.)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 4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89 9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 7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2 2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90 04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5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Организация и проведение </w:t>
            </w:r>
            <w:r w:rsidR="00286E55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йонных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ых и комплексных спортивных мероприятий среди лиц средних и старших групп  населенных пунктов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7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1 293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4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Мероприятие 6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сударственная поддержка действующих и вновь создаваемых спортивных клубов по месту жительства граждан за счет восстановленных остатков 2013 го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7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спортивного инвентаря и оборудования. Стол для настольного тенниса 4шт., лыжи – 50 пер, лыжные палки – 50 пар, тренажер – ь4шт. ворота для хоккея с мячом, защита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ринк-бенди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шт., защита вратарская -1 пара. Палатка туристическая 6 шт. Диски для игры ФРИСБИ. Бита бейсбольная 3 шт. туристический спальный мешок 10 шт.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2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задаче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02 547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201 98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85</w:t>
            </w:r>
            <w:r w:rsidR="003556B4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538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 768 388,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2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6 961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337</w:t>
            </w:r>
            <w:r w:rsidR="003556B4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688,6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 315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 645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38 96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64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7 901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594E3F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85 538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3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5 458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76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76,18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2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080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2 035,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2 035,35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2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200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 38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 38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о участников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фициальных краевых физкультурных, спортивных мероприятий Красноярского края ежегодно не менее 16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 0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 02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2 093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2 093,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3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обретение автотранспорта для нужд муниципальных учреждений физкультурно-спортивной направленности за счет остатков целевых средств 2013 года (с изменениями, внесенными постановлением администрации Северо-Енисейского района от 08.05.2014г. № 169-п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7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участников районных, зональных и краевых соревнований.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того по задаче 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 33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Проведение физкультурно-спортивных мероприятий с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мобильно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ей населения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3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33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количество участвующих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мобильно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и населения в спортивно-массовых мероприятиях не менее 12 чел. к 2017 году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755EC2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  <w:p w:rsidR="00755EC2" w:rsidRPr="00AA11FD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4. Развитие и совершенствование инфраструктуры физической культуры и спорта (с изменениями, внесенными постановлением администрации Северо-Енисейского района от 03.06.2014 № 234-п)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итого по задаче 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9 428 252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634 239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531827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6 649 352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531827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 123 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75 119 524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евое участие на выравнивании обеспеченности муниципальных образований по реализации ими их отдельных расходных обязательств, в части строительства здания крытого плавательного бассейна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я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5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 066 256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 415 01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 481 268,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оительство крытого плавательного бассейна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 148 010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 148 010,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2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                                  Строительство стадиона в п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Т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5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Мероприятие 3. 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и установка хоккейной коробки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83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83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систематически занимающихся на 18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4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5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9 795,5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9 795,5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единовременной пропускной способности на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8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отовка проектно-сметной документации с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лучением положительного заключения государственной экспертизы по объекту «реконструкция технических помещений подвала офисного здания по ул. Фабричная, 3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веро-Енисейский под тренажерный зал»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Мероприятие 5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4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912 016,54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912 016,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оительство физкультурно-спортивного центра по ул. Фабричная (стр. № 4)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1</w:t>
            </w:r>
            <w:r w:rsidR="002B0F7C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33 533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1</w:t>
            </w:r>
            <w:r w:rsidR="002B0F7C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33 533,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лата услуг </w:t>
            </w:r>
            <w:proofErr w:type="spellStart"/>
            <w:r w:rsidR="00755EC2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оснабжающе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изации до выбора управляющей организации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6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117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123 5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123 5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яхта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№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)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556B4" w:rsidRPr="00AA11FD" w:rsidTr="003556B4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160"/>
              <w:gridCol w:w="1880"/>
              <w:gridCol w:w="1160"/>
              <w:gridCol w:w="1100"/>
              <w:gridCol w:w="1580"/>
              <w:gridCol w:w="1160"/>
              <w:gridCol w:w="1800"/>
              <w:gridCol w:w="2140"/>
              <w:gridCol w:w="1840"/>
              <w:gridCol w:w="1720"/>
              <w:gridCol w:w="1720"/>
              <w:gridCol w:w="1900"/>
            </w:tblGrid>
            <w:tr w:rsidR="003556B4" w:rsidRPr="00AA11FD" w:rsidTr="003556B4">
              <w:trPr>
                <w:trHeight w:val="288"/>
              </w:trPr>
              <w:tc>
                <w:tcPr>
                  <w:tcW w:w="4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left"/>
                    <w:rPr>
                      <w:rFonts w:eastAsia="Times New Roman"/>
                      <w:b/>
                      <w:bCs/>
                      <w:u w:val="single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u w:val="single"/>
                    </w:rPr>
                    <w:t>Мероприятие 7</w:t>
                  </w:r>
                </w:p>
              </w:tc>
              <w:tc>
                <w:tcPr>
                  <w:tcW w:w="1880" w:type="dxa"/>
                  <w:vMerge w:val="restart"/>
                  <w:hideMark/>
                </w:tcPr>
                <w:p w:rsidR="003556B4" w:rsidRPr="00AA11FD" w:rsidRDefault="003556B4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 xml:space="preserve">Администрация </w:t>
                  </w:r>
                  <w:proofErr w:type="gramStart"/>
                  <w:r w:rsidRPr="00AA11FD">
                    <w:rPr>
                      <w:rFonts w:eastAsia="Times New Roman"/>
                    </w:rPr>
                    <w:lastRenderedPageBreak/>
                    <w:t>Северо-Енисейского</w:t>
                  </w:r>
                  <w:proofErr w:type="gramEnd"/>
                  <w:r w:rsidRPr="00AA11FD">
                    <w:rPr>
                      <w:rFonts w:eastAsia="Times New Roman"/>
                    </w:rPr>
                    <w:t xml:space="preserve"> района</w:t>
                  </w:r>
                </w:p>
              </w:tc>
              <w:tc>
                <w:tcPr>
                  <w:tcW w:w="1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58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CC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color w:val="0000CC"/>
                    </w:rPr>
                    <w:t> </w:t>
                  </w:r>
                </w:p>
              </w:tc>
              <w:tc>
                <w:tcPr>
                  <w:tcW w:w="1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8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14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84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2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2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9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</w:tr>
            <w:tr w:rsidR="003556B4" w:rsidRPr="00AA11FD" w:rsidTr="003556B4">
              <w:trPr>
                <w:trHeight w:val="1530"/>
              </w:trPr>
              <w:tc>
                <w:tcPr>
                  <w:tcW w:w="4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lastRenderedPageBreak/>
                    <w:t xml:space="preserve">Приобретение и монтаж спортивного </w:t>
                  </w:r>
                  <w:proofErr w:type="gramStart"/>
                  <w:r w:rsidRPr="00AA11FD">
                    <w:rPr>
                      <w:rFonts w:eastAsia="Times New Roman"/>
                    </w:rPr>
                    <w:t>оборудования</w:t>
                  </w:r>
                  <w:proofErr w:type="gramEnd"/>
                  <w:r w:rsidRPr="00AA11FD">
                    <w:rPr>
                      <w:rFonts w:eastAsia="Times New Roman"/>
                    </w:rPr>
                    <w:t xml:space="preserve"> и нанесение разметки игрового зала </w:t>
                  </w:r>
                  <w:proofErr w:type="spellStart"/>
                  <w:r w:rsidRPr="00AA11FD">
                    <w:rPr>
                      <w:rFonts w:eastAsia="Times New Roman"/>
                    </w:rPr>
                    <w:t>физкультурно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- спортивного центра по ул. Фабричная (стр. №4) в </w:t>
                  </w:r>
                  <w:proofErr w:type="spellStart"/>
                  <w:r w:rsidRPr="00AA11FD">
                    <w:rPr>
                      <w:rFonts w:eastAsia="Times New Roman"/>
                    </w:rPr>
                    <w:t>гп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AA11FD">
                    <w:rPr>
                      <w:rFonts w:eastAsia="Times New Roman"/>
                    </w:rPr>
                    <w:t>Северо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- Енисейский</w:t>
                  </w:r>
                </w:p>
              </w:tc>
              <w:tc>
                <w:tcPr>
                  <w:tcW w:w="1880" w:type="dxa"/>
                  <w:vMerge/>
                  <w:hideMark/>
                </w:tcPr>
                <w:p w:rsidR="003556B4" w:rsidRPr="00AA11FD" w:rsidRDefault="003556B4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1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441</w:t>
                  </w:r>
                </w:p>
              </w:tc>
              <w:tc>
                <w:tcPr>
                  <w:tcW w:w="11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11 02</w:t>
                  </w:r>
                </w:p>
              </w:tc>
              <w:tc>
                <w:tcPr>
                  <w:tcW w:w="158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FF0000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color w:val="FF0000"/>
                    </w:rPr>
                    <w:t xml:space="preserve">091 00 </w:t>
                  </w:r>
                </w:p>
              </w:tc>
              <w:tc>
                <w:tcPr>
                  <w:tcW w:w="116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 </w:t>
                  </w:r>
                </w:p>
              </w:tc>
              <w:tc>
                <w:tcPr>
                  <w:tcW w:w="18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214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84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1 349 940,00</w:t>
                  </w:r>
                </w:p>
              </w:tc>
              <w:tc>
                <w:tcPr>
                  <w:tcW w:w="172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72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900" w:type="dxa"/>
                  <w:hideMark/>
                </w:tcPr>
                <w:p w:rsidR="003556B4" w:rsidRPr="00AA11FD" w:rsidRDefault="003556B4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0,00</w:t>
                  </w:r>
                </w:p>
              </w:tc>
            </w:tr>
          </w:tbl>
          <w:p w:rsidR="003556B4" w:rsidRPr="00AA11FD" w:rsidRDefault="003556B4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561D9D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56B4"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43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182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1 349 94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56B4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4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8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 000,0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 000,0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6E633F" w:rsidRPr="00AA11FD" w:rsidTr="00755EC2">
        <w:trPr>
          <w:trHeight w:val="322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униципального казенного учреждения "Спортивный комплекс Северо-Енисейского района "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ика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"        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 6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 612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 77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 779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,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8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8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C07BED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 5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 525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9 2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9 28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 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 1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08 08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08 086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33F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 497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5D636E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 497,6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3F" w:rsidRPr="00AA11FD" w:rsidRDefault="006E633F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07BED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091 01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531827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756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AA11FD" w:rsidRDefault="00531827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756,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07BED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091 01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1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531827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2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AA11FD" w:rsidRDefault="00531827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2,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 898 8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F626C1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1 396 474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 010 1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F626C1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93 554 862,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 346 6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4 989 815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626C1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 </w:t>
            </w:r>
            <w:r w:rsidR="00F62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0</w:t>
            </w: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1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9 129 809,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Управление культуры и молодежной политик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556 754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885 180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040 780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C07BE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 493 670,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C07BED" w:rsidP="00F626C1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F62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365 879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F626C1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365 879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C13F69" w:rsidRPr="00C13F69" w:rsidRDefault="00C13F69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C13F69">
        <w:rPr>
          <w:rFonts w:ascii="Times New Roman" w:hAnsi="Times New Roman" w:cs="Times New Roman"/>
          <w:sz w:val="18"/>
          <w:szCs w:val="18"/>
        </w:rPr>
        <w:lastRenderedPageBreak/>
        <w:t>Приложение № 7 к постановлению</w:t>
      </w:r>
    </w:p>
    <w:p w:rsidR="00C13F69" w:rsidRPr="00C13F69" w:rsidRDefault="00C13F69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C13F69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Pr="00C13F69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13F69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B863BA" w:rsidRPr="004513D4">
        <w:rPr>
          <w:rFonts w:ascii="Times New Roman" w:hAnsi="Times New Roman" w:cs="Times New Roman"/>
          <w:sz w:val="20"/>
          <w:szCs w:val="20"/>
        </w:rPr>
        <w:t>от</w:t>
      </w:r>
      <w:r w:rsidR="00B863BA">
        <w:rPr>
          <w:rFonts w:ascii="Times New Roman" w:hAnsi="Times New Roman" w:cs="Times New Roman"/>
          <w:sz w:val="20"/>
          <w:szCs w:val="20"/>
        </w:rPr>
        <w:t xml:space="preserve"> 14.12</w:t>
      </w:r>
      <w:r w:rsidR="00B863BA"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 w:rsidR="00B863BA">
        <w:rPr>
          <w:rFonts w:ascii="Times New Roman" w:hAnsi="Times New Roman" w:cs="Times New Roman"/>
          <w:sz w:val="20"/>
          <w:szCs w:val="20"/>
        </w:rPr>
        <w:t>863</w:t>
      </w:r>
      <w:r w:rsidR="00B863BA"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C13F69" w:rsidRPr="00C13F69" w:rsidRDefault="00C13F69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C13F69">
        <w:rPr>
          <w:rFonts w:ascii="Times New Roman" w:hAnsi="Times New Roman" w:cs="Times New Roman"/>
          <w:sz w:val="18"/>
          <w:szCs w:val="18"/>
        </w:rPr>
        <w:t>(Новая редакция Приложение № 2 к подпрограмме 2 «Развитие молодежной политики в районе</w:t>
      </w:r>
      <w:proofErr w:type="gramStart"/>
      <w:r w:rsidRPr="00C13F69">
        <w:rPr>
          <w:rFonts w:ascii="Times New Roman" w:hAnsi="Times New Roman" w:cs="Times New Roman"/>
          <w:sz w:val="18"/>
          <w:szCs w:val="18"/>
        </w:rPr>
        <w:t>»у</w:t>
      </w:r>
      <w:proofErr w:type="gramEnd"/>
      <w:r w:rsidRPr="00C13F69">
        <w:rPr>
          <w:rFonts w:ascii="Times New Roman" w:hAnsi="Times New Roman" w:cs="Times New Roman"/>
          <w:sz w:val="18"/>
          <w:szCs w:val="18"/>
        </w:rPr>
        <w:t>твержденное постановлением администрации Северо-Енисейского района от 29.10.2013 № 563 -</w:t>
      </w:r>
      <w:proofErr w:type="spellStart"/>
      <w:r w:rsidRPr="00C13F69">
        <w:rPr>
          <w:rFonts w:ascii="Times New Roman" w:hAnsi="Times New Roman" w:cs="Times New Roman"/>
          <w:sz w:val="18"/>
          <w:szCs w:val="18"/>
        </w:rPr>
        <w:t>п</w:t>
      </w:r>
      <w:proofErr w:type="spellEnd"/>
    </w:p>
    <w:p w:rsidR="00C13F69" w:rsidRDefault="00C13F69" w:rsidP="00006E71">
      <w:pPr>
        <w:ind w:firstLine="0"/>
        <w:rPr>
          <w:sz w:val="18"/>
          <w:szCs w:val="18"/>
        </w:rPr>
      </w:pPr>
    </w:p>
    <w:p w:rsidR="00CC38A3" w:rsidRPr="00271B44" w:rsidRDefault="00782216" w:rsidP="00782216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22"/>
        <w:gridCol w:w="1249"/>
        <w:gridCol w:w="492"/>
        <w:gridCol w:w="529"/>
        <w:gridCol w:w="1302"/>
        <w:gridCol w:w="436"/>
        <w:gridCol w:w="1308"/>
        <w:gridCol w:w="1187"/>
        <w:gridCol w:w="1060"/>
        <w:gridCol w:w="1060"/>
        <w:gridCol w:w="1169"/>
        <w:gridCol w:w="1209"/>
        <w:gridCol w:w="1935"/>
      </w:tblGrid>
      <w:tr w:rsidR="00D91F4F" w:rsidRPr="00FB53E1" w:rsidTr="00C13F69">
        <w:trPr>
          <w:trHeight w:val="20"/>
          <w:tblHeader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Наименование программы,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53E1" w:rsidRPr="00FB53E1" w:rsidTr="00C13F69">
        <w:trPr>
          <w:trHeight w:val="20"/>
          <w:tblHeader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олодежной политики в районе»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одпрограммы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подпрограммы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C07BED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626 364,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C07BED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234 235,7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729E" w:rsidRPr="00FB53E1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муниципального задания на оказание муниципальных услуг (выполнения работ) муниципальным бюджетным учреждением «Молодежный центр Северо-Енисейского района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молодых граждан, проживающих в районе, вовлеченных в добровольческую деятельность с 20 человек в 2013 году до 80 человек в 2016 году                                          Количество несовершеннолетних, участвующих в мероприятиях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й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ости, не менее 40 человек до 2016 года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BD154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молодежи, получившей информационные услуги,  к общему количеству молодых граждан, проживающих в районе,  с 15 %  в 2013 году до – 45%  в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у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 молодежных  проектов с 15 до 150 человек.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 292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 292,64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мероприятий, направленных  на поддержку одаренной и талантливой молодежи, развитие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устрий и НТТМ с 7 единиц в 2013г. до 13 единиц  в 2016 году;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оживающих в районе, вовлеченных в мероприятия, здорового образа жизни  с 70 человек в 2013 году до 200 человек в 2016 году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S456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3.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Красноярского края «Молодежь Красноярского края в ХХ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74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2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2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частников мероприятий патриотической направленности из числа молодежи с 200 до 280 человек.</w:t>
            </w:r>
          </w:p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745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90 9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9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редства на повышение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101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5.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учреждением «Молодежный центр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10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085 797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 505 978,6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3 546,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97 546,5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0 2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0 25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12 150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21 178,6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4 917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853 357,0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85 256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75 256,6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8 915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20 048,3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98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</w:t>
            </w:r>
            <w:r w:rsidR="00356195"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13F69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417,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13F69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41785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29E" w:rsidRPr="00FB53E1" w:rsidTr="00C13F69">
        <w:trPr>
          <w:trHeight w:val="20"/>
        </w:trPr>
        <w:tc>
          <w:tcPr>
            <w:tcW w:w="19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5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711 238,1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89</w:t>
            </w:r>
            <w:r w:rsidR="00356195"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8,14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FB53E1" w:rsidRDefault="00356195" w:rsidP="00C13F6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108 764,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1 391,19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41 391,19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356195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692 743,1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6.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сстановлению после пожара здания МБУ "Молодежный центр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района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о ул.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7, в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6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</w:t>
            </w:r>
            <w:r w:rsidR="00356195"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356195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626 364,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356195" w:rsidP="00C13F6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234 235,7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27729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26 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C13F69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626 691,3</w:t>
            </w:r>
            <w:r w:rsidR="00356195"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356195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 284 235,7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81F96" w:rsidRDefault="00481F96" w:rsidP="005356BE">
      <w:pPr>
        <w:ind w:firstLine="0"/>
        <w:rPr>
          <w:rFonts w:ascii="Times New Roman" w:hAnsi="Times New Roman" w:cs="Times New Roman"/>
          <w:sz w:val="28"/>
          <w:szCs w:val="28"/>
        </w:rPr>
        <w:sectPr w:rsidR="00481F96" w:rsidSect="0027729E">
          <w:pgSz w:w="16838" w:h="11906" w:orient="landscape"/>
          <w:pgMar w:top="425" w:right="539" w:bottom="426" w:left="851" w:header="709" w:footer="709" w:gutter="0"/>
          <w:cols w:space="708"/>
          <w:docGrid w:linePitch="360"/>
        </w:sectPr>
      </w:pPr>
    </w:p>
    <w:p w:rsidR="00C13F69" w:rsidRDefault="00153077" w:rsidP="00C13F69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  <w:r w:rsidR="00481F96" w:rsidRPr="00481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1F96" w:rsidRPr="00481F96">
        <w:rPr>
          <w:rFonts w:ascii="Times New Roman" w:hAnsi="Times New Roman" w:cs="Times New Roman"/>
          <w:sz w:val="20"/>
          <w:szCs w:val="20"/>
        </w:rPr>
        <w:t>кпостановлению</w:t>
      </w:r>
      <w:proofErr w:type="spellEnd"/>
      <w:r w:rsidR="00481F96" w:rsidRPr="00481F9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481F96" w:rsidRPr="00481F96" w:rsidRDefault="00481F96" w:rsidP="00C13F69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81F96">
        <w:rPr>
          <w:rFonts w:ascii="Times New Roman" w:hAnsi="Times New Roman" w:cs="Times New Roman"/>
          <w:sz w:val="20"/>
          <w:szCs w:val="20"/>
        </w:rPr>
        <w:t xml:space="preserve">Северо-Енисейского района </w:t>
      </w:r>
      <w:r w:rsidR="00B863BA" w:rsidRPr="004513D4">
        <w:rPr>
          <w:rFonts w:ascii="Times New Roman" w:hAnsi="Times New Roman" w:cs="Times New Roman"/>
          <w:sz w:val="20"/>
          <w:szCs w:val="20"/>
        </w:rPr>
        <w:t>от</w:t>
      </w:r>
      <w:r w:rsidR="00B863BA">
        <w:rPr>
          <w:rFonts w:ascii="Times New Roman" w:hAnsi="Times New Roman" w:cs="Times New Roman"/>
          <w:sz w:val="20"/>
          <w:szCs w:val="20"/>
        </w:rPr>
        <w:t xml:space="preserve"> 14.12</w:t>
      </w:r>
      <w:r w:rsidR="00B863BA"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 w:rsidR="00B863BA">
        <w:rPr>
          <w:rFonts w:ascii="Times New Roman" w:hAnsi="Times New Roman" w:cs="Times New Roman"/>
          <w:sz w:val="20"/>
          <w:szCs w:val="20"/>
        </w:rPr>
        <w:t>863</w:t>
      </w:r>
      <w:r w:rsidR="00B863BA"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C13F69" w:rsidRDefault="00481F96" w:rsidP="00C13F69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81F96">
        <w:rPr>
          <w:rFonts w:ascii="Times New Roman" w:hAnsi="Times New Roman" w:cs="Times New Roman"/>
          <w:sz w:val="20"/>
          <w:szCs w:val="20"/>
        </w:rPr>
        <w:t xml:space="preserve">(Новая редакция Приложение № 1 к </w:t>
      </w:r>
      <w:r w:rsidR="00153077">
        <w:rPr>
          <w:rFonts w:ascii="Times New Roman" w:hAnsi="Times New Roman" w:cs="Times New Roman"/>
          <w:sz w:val="20"/>
          <w:szCs w:val="20"/>
        </w:rPr>
        <w:t xml:space="preserve">подпрограмме </w:t>
      </w:r>
      <w:r w:rsidR="00FB53E1">
        <w:rPr>
          <w:rFonts w:ascii="Times New Roman" w:hAnsi="Times New Roman" w:cs="Times New Roman"/>
          <w:sz w:val="20"/>
          <w:szCs w:val="20"/>
        </w:rPr>
        <w:t xml:space="preserve">4 </w:t>
      </w:r>
      <w:r w:rsidRPr="00481F96">
        <w:rPr>
          <w:rFonts w:ascii="Times New Roman" w:hAnsi="Times New Roman" w:cs="Times New Roman"/>
          <w:sz w:val="20"/>
          <w:szCs w:val="20"/>
        </w:rPr>
        <w:t>«</w:t>
      </w:r>
      <w:r w:rsidR="00153077" w:rsidRPr="00153077">
        <w:rPr>
          <w:rFonts w:ascii="Times New Roman" w:hAnsi="Times New Roman" w:cs="Times New Roman"/>
          <w:bCs/>
          <w:sz w:val="20"/>
          <w:szCs w:val="20"/>
        </w:rPr>
        <w:t xml:space="preserve">Повышение мотивации населения </w:t>
      </w:r>
      <w:proofErr w:type="spellStart"/>
      <w:r w:rsidR="00153077" w:rsidRPr="00153077">
        <w:rPr>
          <w:rFonts w:ascii="Times New Roman" w:hAnsi="Times New Roman" w:cs="Times New Roman"/>
          <w:bCs/>
          <w:sz w:val="20"/>
          <w:szCs w:val="20"/>
        </w:rPr>
        <w:t>кздоровому</w:t>
      </w:r>
      <w:proofErr w:type="spellEnd"/>
      <w:r w:rsidR="00153077" w:rsidRPr="00153077">
        <w:rPr>
          <w:rFonts w:ascii="Times New Roman" w:hAnsi="Times New Roman" w:cs="Times New Roman"/>
          <w:bCs/>
          <w:sz w:val="20"/>
          <w:szCs w:val="20"/>
        </w:rPr>
        <w:t xml:space="preserve"> и </w:t>
      </w:r>
      <w:proofErr w:type="spellStart"/>
      <w:r w:rsidR="00153077" w:rsidRPr="00153077">
        <w:rPr>
          <w:rFonts w:ascii="Times New Roman" w:hAnsi="Times New Roman" w:cs="Times New Roman"/>
          <w:bCs/>
          <w:sz w:val="20"/>
          <w:szCs w:val="20"/>
        </w:rPr>
        <w:t>активномуобразу</w:t>
      </w:r>
      <w:proofErr w:type="spellEnd"/>
      <w:r w:rsidR="00153077" w:rsidRPr="00153077">
        <w:rPr>
          <w:rFonts w:ascii="Times New Roman" w:hAnsi="Times New Roman" w:cs="Times New Roman"/>
          <w:bCs/>
          <w:sz w:val="20"/>
          <w:szCs w:val="20"/>
        </w:rPr>
        <w:t xml:space="preserve"> жизни</w:t>
      </w:r>
      <w:r w:rsidRPr="00481F96">
        <w:rPr>
          <w:rFonts w:ascii="Times New Roman" w:hAnsi="Times New Roman" w:cs="Times New Roman"/>
          <w:sz w:val="20"/>
          <w:szCs w:val="20"/>
        </w:rPr>
        <w:t xml:space="preserve">» утвержденное постановлением администрации </w:t>
      </w:r>
      <w:r w:rsidRPr="00FB53E1">
        <w:rPr>
          <w:rFonts w:ascii="Times New Roman" w:hAnsi="Times New Roman" w:cs="Times New Roman"/>
          <w:sz w:val="20"/>
          <w:szCs w:val="20"/>
        </w:rPr>
        <w:t xml:space="preserve">Северо-Енисейского района </w:t>
      </w:r>
      <w:proofErr w:type="gramEnd"/>
    </w:p>
    <w:p w:rsidR="00481F96" w:rsidRDefault="00481F96" w:rsidP="00C13F69">
      <w:pPr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53E1">
        <w:rPr>
          <w:rFonts w:ascii="Times New Roman" w:hAnsi="Times New Roman" w:cs="Times New Roman"/>
          <w:sz w:val="20"/>
          <w:szCs w:val="20"/>
        </w:rPr>
        <w:t>от 29.10.2013 № 563 –</w:t>
      </w:r>
      <w:proofErr w:type="spellStart"/>
      <w:proofErr w:type="gramStart"/>
      <w:r w:rsidRPr="00FB53E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481F96" w:rsidRDefault="00481F96" w:rsidP="00481F96">
      <w:pPr>
        <w:ind w:firstLine="1020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964"/>
        <w:gridCol w:w="1131"/>
        <w:gridCol w:w="1350"/>
        <w:gridCol w:w="1156"/>
        <w:gridCol w:w="1165"/>
        <w:gridCol w:w="985"/>
        <w:gridCol w:w="855"/>
        <w:gridCol w:w="991"/>
        <w:gridCol w:w="988"/>
        <w:gridCol w:w="1055"/>
      </w:tblGrid>
      <w:tr w:rsidR="00153077" w:rsidRPr="00481F96" w:rsidTr="0015307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ень целевых индикаторов подпрограммы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6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 xml:space="preserve">Цель, целевые индикаторы 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Источник информации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Два года предшествующих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Годы реализации программы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153077" w:rsidRPr="00FB53E1" w:rsidTr="0015307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подпрограммы: Создание благоприятных условий для оздоровления населения 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153077" w:rsidRPr="00FB53E1" w:rsidTr="0015307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№1. Обеспечение доступа к спортивным объектам.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</w:t>
            </w:r>
            <w:proofErr w:type="spell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Аяхта</w:t>
            </w:r>
            <w:proofErr w:type="spellEnd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 xml:space="preserve">» Северо-Енисейского района 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Статистический отчет 1 - Ф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 в муниципального бюджетного образовательного учреждения дополнительного образования "Северо-Енисейская детско-юношеская спортивная школа"  занимающихся в группах каратэ, дзюдо</w:t>
            </w:r>
            <w:proofErr w:type="gram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 xml:space="preserve"> бокс, самбо, хоккея, плавания (вместе с руководителем)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Количество воспитанников военно-патриотических клубов "</w:t>
            </w:r>
            <w:proofErr w:type="spell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Амаки</w:t>
            </w:r>
            <w:proofErr w:type="spellEnd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", "Росомаха", "Славяне", "Брест" муниципальных общеобразовательных учреждений Северо-Енисейского района (вместе с руководителями групп)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Количество водолазов осуществляющих подготовку и проведение учений, тренировок по ликвидации последствий ЧС природного и техногенного характера МКУ «Аварийно-спасательного формирования Северо-Енисейского района»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81F96" w:rsidRPr="00FB53E1" w:rsidTr="00153077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96" w:rsidRPr="00481F96" w:rsidRDefault="00481F96" w:rsidP="00481F9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официальных физкультурных мероприятий и спортивных соревнований, проводимых в бассейне «</w:t>
            </w:r>
            <w:proofErr w:type="spellStart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Аяхта</w:t>
            </w:r>
            <w:proofErr w:type="spellEnd"/>
            <w:r w:rsidRPr="00481F96">
              <w:rPr>
                <w:rFonts w:ascii="Times New Roman" w:eastAsia="Times New Roman" w:hAnsi="Times New Roman" w:cs="Times New Roman"/>
                <w:color w:val="000000"/>
              </w:rPr>
              <w:t>» Северо-Енисейского района»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Расчетный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6" w:rsidRPr="00481F96" w:rsidRDefault="00481F96" w:rsidP="00481F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F9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:rsidR="00481F96" w:rsidRPr="00481F96" w:rsidRDefault="00481F96" w:rsidP="00481F96">
      <w:pPr>
        <w:ind w:firstLine="10206"/>
        <w:jc w:val="left"/>
        <w:rPr>
          <w:rFonts w:ascii="Times New Roman" w:hAnsi="Times New Roman" w:cs="Times New Roman"/>
          <w:sz w:val="28"/>
          <w:szCs w:val="28"/>
        </w:rPr>
      </w:pPr>
    </w:p>
    <w:p w:rsidR="00481F96" w:rsidRPr="00271B44" w:rsidRDefault="00481F96" w:rsidP="005356BE">
      <w:pPr>
        <w:ind w:firstLine="0"/>
        <w:rPr>
          <w:rFonts w:ascii="Times New Roman" w:hAnsi="Times New Roman" w:cs="Times New Roman"/>
          <w:sz w:val="28"/>
          <w:szCs w:val="28"/>
        </w:rPr>
        <w:sectPr w:rsidR="00481F96" w:rsidRPr="00271B44" w:rsidSect="00153077">
          <w:pgSz w:w="16838" w:h="11906" w:orient="landscape"/>
          <w:pgMar w:top="425" w:right="539" w:bottom="284" w:left="851" w:header="709" w:footer="709" w:gutter="0"/>
          <w:cols w:space="708"/>
          <w:docGrid w:linePitch="360"/>
        </w:sectPr>
      </w:pP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№ </w:t>
      </w:r>
      <w:r w:rsidR="00BC2541">
        <w:rPr>
          <w:rFonts w:ascii="Times New Roman" w:hAnsi="Times New Roman" w:cs="Times New Roman"/>
          <w:sz w:val="19"/>
          <w:szCs w:val="19"/>
        </w:rPr>
        <w:t>10</w:t>
      </w:r>
      <w:r w:rsidRPr="00237116">
        <w:rPr>
          <w:rFonts w:ascii="Times New Roman" w:hAnsi="Times New Roman" w:cs="Times New Roman"/>
          <w:sz w:val="19"/>
          <w:szCs w:val="19"/>
        </w:rPr>
        <w:t xml:space="preserve"> к</w:t>
      </w:r>
      <w:r w:rsidR="006C6576">
        <w:rPr>
          <w:rFonts w:ascii="Times New Roman" w:hAnsi="Times New Roman" w:cs="Times New Roman"/>
          <w:sz w:val="19"/>
          <w:szCs w:val="19"/>
        </w:rPr>
        <w:t xml:space="preserve"> постановлению</w:t>
      </w: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t xml:space="preserve">администрации </w:t>
      </w:r>
      <w:proofErr w:type="gramStart"/>
      <w:r w:rsidRPr="00237116">
        <w:rPr>
          <w:rFonts w:ascii="Times New Roman" w:hAnsi="Times New Roman" w:cs="Times New Roman"/>
          <w:sz w:val="19"/>
          <w:szCs w:val="19"/>
        </w:rPr>
        <w:t>Северо-Енисейского</w:t>
      </w:r>
      <w:proofErr w:type="gramEnd"/>
      <w:r w:rsidRPr="00237116">
        <w:rPr>
          <w:rFonts w:ascii="Times New Roman" w:hAnsi="Times New Roman" w:cs="Times New Roman"/>
          <w:sz w:val="19"/>
          <w:szCs w:val="19"/>
        </w:rPr>
        <w:t xml:space="preserve"> района</w:t>
      </w:r>
    </w:p>
    <w:p w:rsidR="00356195" w:rsidRPr="0023711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t xml:space="preserve"> </w:t>
      </w:r>
      <w:r w:rsidR="00B863BA" w:rsidRPr="004513D4">
        <w:rPr>
          <w:rFonts w:ascii="Times New Roman" w:hAnsi="Times New Roman" w:cs="Times New Roman"/>
          <w:sz w:val="20"/>
          <w:szCs w:val="20"/>
        </w:rPr>
        <w:t>от</w:t>
      </w:r>
      <w:r w:rsidR="00B863BA">
        <w:rPr>
          <w:rFonts w:ascii="Times New Roman" w:hAnsi="Times New Roman" w:cs="Times New Roman"/>
          <w:sz w:val="20"/>
          <w:szCs w:val="20"/>
        </w:rPr>
        <w:t xml:space="preserve"> 14.12</w:t>
      </w:r>
      <w:r w:rsidR="00B863BA"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 w:rsidR="00B863BA">
        <w:rPr>
          <w:rFonts w:ascii="Times New Roman" w:hAnsi="Times New Roman" w:cs="Times New Roman"/>
          <w:sz w:val="20"/>
          <w:szCs w:val="20"/>
        </w:rPr>
        <w:t>863</w:t>
      </w:r>
      <w:r w:rsidR="00B863BA"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bCs/>
          <w:sz w:val="19"/>
          <w:szCs w:val="19"/>
        </w:rPr>
      </w:pPr>
      <w:proofErr w:type="gramStart"/>
      <w:r w:rsidRPr="00237116">
        <w:rPr>
          <w:rFonts w:ascii="Times New Roman" w:hAnsi="Times New Roman" w:cs="Times New Roman"/>
          <w:sz w:val="19"/>
          <w:szCs w:val="19"/>
        </w:rPr>
        <w:t>(Новая р</w:t>
      </w:r>
      <w:r w:rsidR="006C6576">
        <w:rPr>
          <w:rFonts w:ascii="Times New Roman" w:hAnsi="Times New Roman" w:cs="Times New Roman"/>
          <w:sz w:val="19"/>
          <w:szCs w:val="19"/>
        </w:rPr>
        <w:t>едакция П</w:t>
      </w:r>
      <w:r w:rsidR="00153077" w:rsidRPr="00237116">
        <w:rPr>
          <w:rFonts w:ascii="Times New Roman" w:hAnsi="Times New Roman" w:cs="Times New Roman"/>
          <w:sz w:val="19"/>
          <w:szCs w:val="19"/>
        </w:rPr>
        <w:t>риложение № 2</w:t>
      </w:r>
      <w:r w:rsidRPr="00237116">
        <w:rPr>
          <w:rFonts w:ascii="Times New Roman" w:hAnsi="Times New Roman" w:cs="Times New Roman"/>
          <w:sz w:val="19"/>
          <w:szCs w:val="19"/>
        </w:rPr>
        <w:t xml:space="preserve"> к </w:t>
      </w:r>
      <w:r w:rsidR="00EC7E76" w:rsidRPr="00237116">
        <w:rPr>
          <w:rFonts w:ascii="Times New Roman" w:hAnsi="Times New Roman" w:cs="Times New Roman"/>
          <w:sz w:val="19"/>
          <w:szCs w:val="19"/>
        </w:rPr>
        <w:t>под</w:t>
      </w:r>
      <w:r w:rsidRPr="00237116">
        <w:rPr>
          <w:rFonts w:ascii="Times New Roman" w:hAnsi="Times New Roman" w:cs="Times New Roman"/>
          <w:sz w:val="19"/>
          <w:szCs w:val="19"/>
        </w:rPr>
        <w:t>программе</w:t>
      </w:r>
      <w:r w:rsidR="00EC7E76" w:rsidRPr="00237116">
        <w:rPr>
          <w:rFonts w:ascii="Times New Roman" w:hAnsi="Times New Roman" w:cs="Times New Roman"/>
          <w:sz w:val="19"/>
          <w:szCs w:val="19"/>
        </w:rPr>
        <w:t xml:space="preserve"> 4</w:t>
      </w:r>
      <w:r w:rsidRPr="00237116">
        <w:rPr>
          <w:rFonts w:ascii="Times New Roman" w:hAnsi="Times New Roman" w:cs="Times New Roman"/>
          <w:sz w:val="19"/>
          <w:szCs w:val="19"/>
        </w:rPr>
        <w:t xml:space="preserve"> «</w:t>
      </w:r>
      <w:r w:rsidR="00EC7E76" w:rsidRPr="00237116">
        <w:rPr>
          <w:rFonts w:ascii="Times New Roman" w:hAnsi="Times New Roman" w:cs="Times New Roman"/>
          <w:bCs/>
          <w:sz w:val="19"/>
          <w:szCs w:val="19"/>
        </w:rPr>
        <w:t xml:space="preserve">Повышение мотивации населения </w:t>
      </w:r>
      <w:proofErr w:type="spellStart"/>
      <w:r w:rsidR="00EC7E76" w:rsidRPr="00237116">
        <w:rPr>
          <w:rFonts w:ascii="Times New Roman" w:hAnsi="Times New Roman" w:cs="Times New Roman"/>
          <w:bCs/>
          <w:sz w:val="19"/>
          <w:szCs w:val="19"/>
        </w:rPr>
        <w:t>кздоровому</w:t>
      </w:r>
      <w:proofErr w:type="spellEnd"/>
      <w:r w:rsidR="00EC7E76" w:rsidRPr="00237116">
        <w:rPr>
          <w:rFonts w:ascii="Times New Roman" w:hAnsi="Times New Roman" w:cs="Times New Roman"/>
          <w:bCs/>
          <w:sz w:val="19"/>
          <w:szCs w:val="19"/>
        </w:rPr>
        <w:t xml:space="preserve"> и активному </w:t>
      </w:r>
      <w:proofErr w:type="gramEnd"/>
    </w:p>
    <w:p w:rsidR="00356195" w:rsidRPr="00AA11FD" w:rsidRDefault="00EC7E76" w:rsidP="00F626C1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237116">
        <w:rPr>
          <w:rFonts w:ascii="Times New Roman" w:hAnsi="Times New Roman" w:cs="Times New Roman"/>
          <w:bCs/>
          <w:sz w:val="19"/>
          <w:szCs w:val="19"/>
        </w:rPr>
        <w:t>образу жизни</w:t>
      </w:r>
      <w:r w:rsidR="00356195" w:rsidRPr="00237116">
        <w:rPr>
          <w:rFonts w:ascii="Times New Roman" w:hAnsi="Times New Roman" w:cs="Times New Roman"/>
          <w:sz w:val="19"/>
          <w:szCs w:val="19"/>
        </w:rPr>
        <w:t xml:space="preserve">» утвержденное </w:t>
      </w:r>
      <w:proofErr w:type="spellStart"/>
      <w:r w:rsidR="00356195" w:rsidRPr="00237116">
        <w:rPr>
          <w:rFonts w:ascii="Times New Roman" w:hAnsi="Times New Roman" w:cs="Times New Roman"/>
          <w:sz w:val="19"/>
          <w:szCs w:val="19"/>
        </w:rPr>
        <w:t>постановлениемадминистрации</w:t>
      </w:r>
      <w:proofErr w:type="spellEnd"/>
      <w:r w:rsidR="00356195" w:rsidRPr="00237116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356195" w:rsidRPr="00237116">
        <w:rPr>
          <w:rFonts w:ascii="Times New Roman" w:hAnsi="Times New Roman" w:cs="Times New Roman"/>
          <w:sz w:val="19"/>
          <w:szCs w:val="19"/>
        </w:rPr>
        <w:t>Северо-Енисейскогорайонаот</w:t>
      </w:r>
      <w:proofErr w:type="spellEnd"/>
      <w:r w:rsidR="00356195" w:rsidRPr="00237116">
        <w:rPr>
          <w:rFonts w:ascii="Times New Roman" w:hAnsi="Times New Roman" w:cs="Times New Roman"/>
          <w:sz w:val="19"/>
          <w:szCs w:val="19"/>
        </w:rPr>
        <w:t xml:space="preserve"> 29.10.2013</w:t>
      </w:r>
      <w:r w:rsidR="00356195" w:rsidRPr="00AA11FD">
        <w:rPr>
          <w:rFonts w:ascii="Times New Roman" w:hAnsi="Times New Roman" w:cs="Times New Roman"/>
          <w:sz w:val="20"/>
          <w:szCs w:val="20"/>
        </w:rPr>
        <w:t xml:space="preserve"> № 563 –</w:t>
      </w:r>
      <w:proofErr w:type="spellStart"/>
      <w:proofErr w:type="gramStart"/>
      <w:r w:rsidR="00356195" w:rsidRPr="00AA11FD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7708A2" w:rsidRPr="00AA11FD" w:rsidRDefault="007708A2" w:rsidP="00356195">
      <w:pPr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A11F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4 «Повышение мотивации населения к здоровому и активному образу жизни», с указанием объема средств на их реализацию и ожидаемых результатов</w:t>
      </w:r>
    </w:p>
    <w:tbl>
      <w:tblPr>
        <w:tblW w:w="502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89"/>
        <w:gridCol w:w="2121"/>
        <w:gridCol w:w="631"/>
        <w:gridCol w:w="521"/>
        <w:gridCol w:w="1235"/>
        <w:gridCol w:w="577"/>
        <w:gridCol w:w="1148"/>
        <w:gridCol w:w="1148"/>
        <w:gridCol w:w="1148"/>
        <w:gridCol w:w="1248"/>
        <w:gridCol w:w="1561"/>
        <w:gridCol w:w="1493"/>
      </w:tblGrid>
      <w:tr w:rsidR="006C6576" w:rsidRPr="00EC7E76" w:rsidTr="00C13F69">
        <w:trPr>
          <w:trHeight w:val="2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C13F69" w:rsidRDefault="006C6576" w:rsidP="006C65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жидаемый результат от реализации подпрограммного мероприятия (в натуральном выражении) </w:t>
            </w:r>
          </w:p>
        </w:tc>
      </w:tr>
      <w:tr w:rsidR="006C6576" w:rsidRPr="00EC7E76" w:rsidTr="00C13F69">
        <w:trPr>
          <w:trHeight w:val="20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, годы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576" w:rsidRPr="00EC7E76" w:rsidTr="00C13F69">
        <w:trPr>
          <w:trHeight w:val="436"/>
        </w:trPr>
        <w:tc>
          <w:tcPr>
            <w:tcW w:w="45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 «Развитие физической культуры, спорта и молодежной политики» на 2014 -2018 года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576" w:rsidRPr="00EC7E76" w:rsidTr="00C13F69">
        <w:trPr>
          <w:trHeight w:val="272"/>
        </w:trPr>
        <w:tc>
          <w:tcPr>
            <w:tcW w:w="45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дпрограммы «Повышение мотивации населения к здоровому и активному образу жизни»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EC7E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E76" w:rsidRPr="00EC7E76" w:rsidTr="00C13F6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: Создание благоприятных усло</w:t>
            </w:r>
            <w:r w:rsid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й для оздоровления населения </w:t>
            </w: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EC7E76" w:rsidRPr="00EC7E76" w:rsidTr="00C13F6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№1. Обеспечение доступа к закрытым спортивным объектам для свободного пользования в течени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граниченного времени.</w:t>
            </w: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Мероприятие 1. </w:t>
            </w: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м бюджетным физкультурно-оздоровительным учреждением "Бассейн "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хта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еверо-Енисейского района" </w:t>
            </w:r>
          </w:p>
        </w:tc>
        <w:tc>
          <w:tcPr>
            <w:tcW w:w="68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83 123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26 925,09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молодежи и взрослого </w:t>
            </w:r>
            <w:proofErr w:type="gramStart"/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proofErr w:type="gramEnd"/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истематически занимающихся физической культурой и спортом </w:t>
            </w: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3 801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3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07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96 074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 918,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 918,69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82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 826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426,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 426,64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110 172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 496 04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 496 04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5 102 254,8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 9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51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 551,7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1 187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 296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 296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855 779,82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13 000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49,0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322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2 322,99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9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7 73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7 736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3F69" w:rsidRPr="00EC7E76" w:rsidTr="00C13F69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9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C13F69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 366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 366,4</w:t>
            </w:r>
            <w:r w:rsidR="00F6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F626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3F69" w:rsidRPr="00EC7E76" w:rsidTr="00C13F69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 056 470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E76" w:rsidRPr="00C13F69" w:rsidRDefault="00C13F69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2 434 487</w:t>
            </w:r>
            <w:r w:rsidR="00EC7E76"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6 784 637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6 784 637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8 060 231,6</w:t>
            </w:r>
            <w:r w:rsidR="00F6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13F69" w:rsidRPr="00EC7E76" w:rsidTr="00C13F69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 том числе по ГРБС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3F69" w:rsidRPr="00EC7E76" w:rsidTr="00C13F69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</w:t>
            </w:r>
            <w:proofErr w:type="gramStart"/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Северо-Енисейского</w:t>
            </w:r>
            <w:proofErr w:type="gramEnd"/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 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 056 470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C13F69" w:rsidRDefault="00EC7E76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2 434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8</w:t>
            </w:r>
            <w:r w:rsid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6 784 637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6 784 637,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8 060 231,6</w:t>
            </w:r>
            <w:r w:rsidR="00F6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EC7E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C7E76" w:rsidRDefault="00EC7E76" w:rsidP="007708A2">
      <w:pPr>
        <w:rPr>
          <w:rFonts w:ascii="Times New Roman" w:hAnsi="Times New Roman" w:cs="Times New Roman"/>
          <w:sz w:val="26"/>
          <w:szCs w:val="26"/>
        </w:rPr>
        <w:sectPr w:rsidR="00EC7E76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6C6576" w:rsidRPr="006C6576" w:rsidRDefault="006C6576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C2541">
        <w:rPr>
          <w:rFonts w:ascii="Times New Roman" w:hAnsi="Times New Roman" w:cs="Times New Roman"/>
          <w:sz w:val="20"/>
          <w:szCs w:val="20"/>
        </w:rPr>
        <w:t>9</w:t>
      </w:r>
      <w:r w:rsidRPr="006C6576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6C6576" w:rsidRPr="006C6576" w:rsidRDefault="006C6576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6C6576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6C6576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C6576" w:rsidRPr="006C6576" w:rsidRDefault="00B863BA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4.12</w:t>
      </w:r>
      <w:r w:rsidRPr="004513D4">
        <w:rPr>
          <w:rFonts w:ascii="Times New Roman" w:hAnsi="Times New Roman" w:cs="Times New Roman"/>
          <w:sz w:val="20"/>
          <w:szCs w:val="20"/>
        </w:rPr>
        <w:t xml:space="preserve">.2016 № </w:t>
      </w:r>
      <w:r>
        <w:rPr>
          <w:rFonts w:ascii="Times New Roman" w:hAnsi="Times New Roman" w:cs="Times New Roman"/>
          <w:sz w:val="20"/>
          <w:szCs w:val="20"/>
        </w:rPr>
        <w:t>863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C6576">
        <w:rPr>
          <w:rFonts w:ascii="Times New Roman" w:hAnsi="Times New Roman" w:cs="Times New Roman"/>
          <w:sz w:val="20"/>
          <w:szCs w:val="20"/>
        </w:rPr>
        <w:t xml:space="preserve">(Новая редакция Приложение № 2 к подпрограмме 5 «Обеспечение реализации муниципальной программы </w:t>
      </w:r>
      <w:proofErr w:type="gramEnd"/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 xml:space="preserve">и прочие мероприятия» </w:t>
      </w:r>
      <w:proofErr w:type="gramStart"/>
      <w:r w:rsidRPr="006C6576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Pr="006C657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веро-Енисейского района </w:t>
      </w:r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>от 29.10.2013 № 563 -</w:t>
      </w:r>
      <w:proofErr w:type="spellStart"/>
      <w:proofErr w:type="gramStart"/>
      <w:r w:rsidRPr="006C6576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C6576">
        <w:rPr>
          <w:rFonts w:ascii="Times New Roman" w:hAnsi="Times New Roman" w:cs="Times New Roman"/>
          <w:sz w:val="20"/>
          <w:szCs w:val="20"/>
        </w:rPr>
        <w:t> </w:t>
      </w:r>
    </w:p>
    <w:p w:rsidR="00EC7E76" w:rsidRPr="00F51F87" w:rsidRDefault="00EC7E76" w:rsidP="00EC7E76">
      <w:pPr>
        <w:rPr>
          <w:rFonts w:ascii="Times New Roman" w:hAnsi="Times New Roman" w:cs="Times New Roman"/>
          <w:sz w:val="24"/>
          <w:szCs w:val="24"/>
        </w:rPr>
      </w:pPr>
      <w:r w:rsidRPr="00F51F87">
        <w:rPr>
          <w:rFonts w:ascii="Times New Roman" w:hAnsi="Times New Roman" w:cs="Times New Roman"/>
          <w:sz w:val="24"/>
          <w:szCs w:val="24"/>
        </w:rPr>
        <w:t>Перечень мероприятий  подпрограммы 5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tbl>
      <w:tblPr>
        <w:tblW w:w="5036" w:type="pct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952"/>
        <w:gridCol w:w="1809"/>
        <w:gridCol w:w="567"/>
        <w:gridCol w:w="536"/>
        <w:gridCol w:w="1292"/>
        <w:gridCol w:w="392"/>
        <w:gridCol w:w="937"/>
        <w:gridCol w:w="937"/>
        <w:gridCol w:w="1236"/>
        <w:gridCol w:w="990"/>
        <w:gridCol w:w="903"/>
        <w:gridCol w:w="1498"/>
        <w:gridCol w:w="2064"/>
      </w:tblGrid>
      <w:tr w:rsidR="00EC7E76" w:rsidRPr="00AA11FD" w:rsidTr="00AA11FD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C7E76" w:rsidRPr="00AA11FD" w:rsidTr="00AA11FD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 «</w:t>
            </w:r>
            <w:r w:rsidR="00AA11FD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EC7E76" w:rsidRPr="00AA11FD" w:rsidTr="00C73EBC">
        <w:trPr>
          <w:trHeight w:val="7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№1. Обеспечение деятельности и выполнение функций отдел 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1. </w:t>
            </w: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3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42 426,00</w:t>
            </w:r>
          </w:p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426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12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0 125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9 5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79 55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1 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971 5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2 76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62 76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9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 770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1 770,7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9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634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 634,7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51F87" w:rsidRPr="00AA11FD" w:rsidTr="006C6576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 049 766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F51F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6C6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 049 766,4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1F87" w:rsidRPr="00AA11FD" w:rsidTr="006C6576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1F87" w:rsidRPr="00237116" w:rsidRDefault="00F51F87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3EBC" w:rsidRPr="00237116" w:rsidRDefault="00C73EBC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EBC" w:rsidRPr="00237116" w:rsidRDefault="00C73EBC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EBC" w:rsidRPr="00237116" w:rsidRDefault="00C73EBC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049 766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 049 766,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EC7E76" w:rsidRPr="00271B44" w:rsidRDefault="00EC7E76" w:rsidP="00AA11F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EC7E76" w:rsidRPr="00271B44" w:rsidSect="00237116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B0" w:rsidRDefault="00A324B0" w:rsidP="005514B7">
      <w:r>
        <w:separator/>
      </w:r>
    </w:p>
  </w:endnote>
  <w:endnote w:type="continuationSeparator" w:id="0">
    <w:p w:rsidR="00A324B0" w:rsidRDefault="00A324B0" w:rsidP="0055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B0" w:rsidRDefault="00A324B0" w:rsidP="005514B7">
      <w:r>
        <w:separator/>
      </w:r>
    </w:p>
  </w:footnote>
  <w:footnote w:type="continuationSeparator" w:id="0">
    <w:p w:rsidR="00A324B0" w:rsidRDefault="00A324B0" w:rsidP="00551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3A210D1"/>
    <w:multiLevelType w:val="hybridMultilevel"/>
    <w:tmpl w:val="8E526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suppressSpBfAfterPgBrk/>
  </w:compat>
  <w:rsids>
    <w:rsidRoot w:val="00E56B5A"/>
    <w:rsid w:val="00002153"/>
    <w:rsid w:val="00006E71"/>
    <w:rsid w:val="0001347B"/>
    <w:rsid w:val="00014F6F"/>
    <w:rsid w:val="0001669D"/>
    <w:rsid w:val="00022076"/>
    <w:rsid w:val="00024BBA"/>
    <w:rsid w:val="00043514"/>
    <w:rsid w:val="000515B9"/>
    <w:rsid w:val="00051769"/>
    <w:rsid w:val="00057CCC"/>
    <w:rsid w:val="00063BF4"/>
    <w:rsid w:val="000669F8"/>
    <w:rsid w:val="0007240B"/>
    <w:rsid w:val="00081199"/>
    <w:rsid w:val="00081C20"/>
    <w:rsid w:val="00083F27"/>
    <w:rsid w:val="0009734B"/>
    <w:rsid w:val="00097F2B"/>
    <w:rsid w:val="000A206C"/>
    <w:rsid w:val="000A25C8"/>
    <w:rsid w:val="000A2D76"/>
    <w:rsid w:val="000D0300"/>
    <w:rsid w:val="000D2060"/>
    <w:rsid w:val="000D286C"/>
    <w:rsid w:val="00101ADA"/>
    <w:rsid w:val="00103437"/>
    <w:rsid w:val="00104C08"/>
    <w:rsid w:val="0010755A"/>
    <w:rsid w:val="00112BAE"/>
    <w:rsid w:val="001152EA"/>
    <w:rsid w:val="001242D6"/>
    <w:rsid w:val="001376C9"/>
    <w:rsid w:val="0014154F"/>
    <w:rsid w:val="00153077"/>
    <w:rsid w:val="00157E4E"/>
    <w:rsid w:val="0016028A"/>
    <w:rsid w:val="001719D6"/>
    <w:rsid w:val="001878B1"/>
    <w:rsid w:val="001A23C5"/>
    <w:rsid w:val="001B1361"/>
    <w:rsid w:val="001B5E36"/>
    <w:rsid w:val="001C2102"/>
    <w:rsid w:val="001D278E"/>
    <w:rsid w:val="001D2CC1"/>
    <w:rsid w:val="001E0E6A"/>
    <w:rsid w:val="001E74E2"/>
    <w:rsid w:val="001F2BC5"/>
    <w:rsid w:val="001F2D78"/>
    <w:rsid w:val="001F3EA8"/>
    <w:rsid w:val="00212236"/>
    <w:rsid w:val="00226250"/>
    <w:rsid w:val="002314DD"/>
    <w:rsid w:val="00231AAC"/>
    <w:rsid w:val="002323A5"/>
    <w:rsid w:val="002332BE"/>
    <w:rsid w:val="0023635A"/>
    <w:rsid w:val="00237116"/>
    <w:rsid w:val="002427C0"/>
    <w:rsid w:val="00243972"/>
    <w:rsid w:val="0025421B"/>
    <w:rsid w:val="00271B44"/>
    <w:rsid w:val="0027729E"/>
    <w:rsid w:val="002842A2"/>
    <w:rsid w:val="00284CD0"/>
    <w:rsid w:val="00286E55"/>
    <w:rsid w:val="002B0F7C"/>
    <w:rsid w:val="002B76D4"/>
    <w:rsid w:val="002C5135"/>
    <w:rsid w:val="002D3292"/>
    <w:rsid w:val="002F5DEF"/>
    <w:rsid w:val="00303645"/>
    <w:rsid w:val="0030455C"/>
    <w:rsid w:val="00314246"/>
    <w:rsid w:val="00323C7F"/>
    <w:rsid w:val="003461CF"/>
    <w:rsid w:val="00355695"/>
    <w:rsid w:val="003556B4"/>
    <w:rsid w:val="00356195"/>
    <w:rsid w:val="003566BA"/>
    <w:rsid w:val="00363B34"/>
    <w:rsid w:val="003762DA"/>
    <w:rsid w:val="00385638"/>
    <w:rsid w:val="00397767"/>
    <w:rsid w:val="003A260F"/>
    <w:rsid w:val="003A3107"/>
    <w:rsid w:val="003D0FED"/>
    <w:rsid w:val="003D6632"/>
    <w:rsid w:val="003D736F"/>
    <w:rsid w:val="003E62B4"/>
    <w:rsid w:val="003F77EB"/>
    <w:rsid w:val="0040035D"/>
    <w:rsid w:val="00401017"/>
    <w:rsid w:val="004076B9"/>
    <w:rsid w:val="004152DD"/>
    <w:rsid w:val="00427858"/>
    <w:rsid w:val="004337B0"/>
    <w:rsid w:val="00433B40"/>
    <w:rsid w:val="004433EB"/>
    <w:rsid w:val="004453C8"/>
    <w:rsid w:val="004468E3"/>
    <w:rsid w:val="004477BF"/>
    <w:rsid w:val="004513D4"/>
    <w:rsid w:val="004612CA"/>
    <w:rsid w:val="004718E5"/>
    <w:rsid w:val="00473045"/>
    <w:rsid w:val="004755F1"/>
    <w:rsid w:val="00481F96"/>
    <w:rsid w:val="00483328"/>
    <w:rsid w:val="004945A7"/>
    <w:rsid w:val="004A14AD"/>
    <w:rsid w:val="004A6417"/>
    <w:rsid w:val="004C17B6"/>
    <w:rsid w:val="004D2300"/>
    <w:rsid w:val="004D515E"/>
    <w:rsid w:val="004D76BB"/>
    <w:rsid w:val="004E5255"/>
    <w:rsid w:val="004F7212"/>
    <w:rsid w:val="00503B15"/>
    <w:rsid w:val="00503D5F"/>
    <w:rsid w:val="00507334"/>
    <w:rsid w:val="005130C7"/>
    <w:rsid w:val="00524731"/>
    <w:rsid w:val="00525BE4"/>
    <w:rsid w:val="00531827"/>
    <w:rsid w:val="005338F1"/>
    <w:rsid w:val="005356BE"/>
    <w:rsid w:val="0054370E"/>
    <w:rsid w:val="005442FB"/>
    <w:rsid w:val="00546AE4"/>
    <w:rsid w:val="005514B7"/>
    <w:rsid w:val="00557A17"/>
    <w:rsid w:val="00557EB0"/>
    <w:rsid w:val="00561D9D"/>
    <w:rsid w:val="0057285E"/>
    <w:rsid w:val="00576855"/>
    <w:rsid w:val="00590DA7"/>
    <w:rsid w:val="00594E3F"/>
    <w:rsid w:val="005A2F84"/>
    <w:rsid w:val="005B2AAC"/>
    <w:rsid w:val="005C4DE9"/>
    <w:rsid w:val="005E0422"/>
    <w:rsid w:val="005E242E"/>
    <w:rsid w:val="005E6CE0"/>
    <w:rsid w:val="005F23B0"/>
    <w:rsid w:val="00602FC4"/>
    <w:rsid w:val="00605C4B"/>
    <w:rsid w:val="00622643"/>
    <w:rsid w:val="0063077B"/>
    <w:rsid w:val="00653DA7"/>
    <w:rsid w:val="006652C7"/>
    <w:rsid w:val="006700DF"/>
    <w:rsid w:val="006872AD"/>
    <w:rsid w:val="006944E2"/>
    <w:rsid w:val="00694C5B"/>
    <w:rsid w:val="006A5BDE"/>
    <w:rsid w:val="006C21F9"/>
    <w:rsid w:val="006C6576"/>
    <w:rsid w:val="006C69AE"/>
    <w:rsid w:val="006E0BD2"/>
    <w:rsid w:val="006E5FC4"/>
    <w:rsid w:val="006E633F"/>
    <w:rsid w:val="006F1B6D"/>
    <w:rsid w:val="006F7A8D"/>
    <w:rsid w:val="00700288"/>
    <w:rsid w:val="007062BB"/>
    <w:rsid w:val="00720FC0"/>
    <w:rsid w:val="007327E3"/>
    <w:rsid w:val="007330BF"/>
    <w:rsid w:val="00740F1A"/>
    <w:rsid w:val="007438F6"/>
    <w:rsid w:val="00755EC2"/>
    <w:rsid w:val="00761A29"/>
    <w:rsid w:val="00766275"/>
    <w:rsid w:val="00767155"/>
    <w:rsid w:val="007708A2"/>
    <w:rsid w:val="00782216"/>
    <w:rsid w:val="0079175A"/>
    <w:rsid w:val="00797DB1"/>
    <w:rsid w:val="007B15BE"/>
    <w:rsid w:val="007B3F74"/>
    <w:rsid w:val="007B4011"/>
    <w:rsid w:val="007B6FD8"/>
    <w:rsid w:val="007C2BF6"/>
    <w:rsid w:val="007D3BC5"/>
    <w:rsid w:val="007E6B99"/>
    <w:rsid w:val="007F028C"/>
    <w:rsid w:val="007F1109"/>
    <w:rsid w:val="007F44F0"/>
    <w:rsid w:val="0081171F"/>
    <w:rsid w:val="008203A3"/>
    <w:rsid w:val="00822B8E"/>
    <w:rsid w:val="00826A24"/>
    <w:rsid w:val="00830D46"/>
    <w:rsid w:val="00842A9B"/>
    <w:rsid w:val="00844E74"/>
    <w:rsid w:val="008568B5"/>
    <w:rsid w:val="008915DC"/>
    <w:rsid w:val="0089228E"/>
    <w:rsid w:val="00892BD6"/>
    <w:rsid w:val="00894EE8"/>
    <w:rsid w:val="008A01BE"/>
    <w:rsid w:val="008B1355"/>
    <w:rsid w:val="008B520A"/>
    <w:rsid w:val="008C2302"/>
    <w:rsid w:val="008D54BC"/>
    <w:rsid w:val="008F184C"/>
    <w:rsid w:val="00903A54"/>
    <w:rsid w:val="00917E84"/>
    <w:rsid w:val="0092646E"/>
    <w:rsid w:val="00934DB2"/>
    <w:rsid w:val="009742B5"/>
    <w:rsid w:val="009743E2"/>
    <w:rsid w:val="00974A69"/>
    <w:rsid w:val="00981533"/>
    <w:rsid w:val="0099504D"/>
    <w:rsid w:val="009A274A"/>
    <w:rsid w:val="009A383D"/>
    <w:rsid w:val="009A708E"/>
    <w:rsid w:val="009B12E1"/>
    <w:rsid w:val="009D1D46"/>
    <w:rsid w:val="009D622B"/>
    <w:rsid w:val="009F031F"/>
    <w:rsid w:val="009F6443"/>
    <w:rsid w:val="009F656B"/>
    <w:rsid w:val="00A05375"/>
    <w:rsid w:val="00A12786"/>
    <w:rsid w:val="00A135EA"/>
    <w:rsid w:val="00A14F0C"/>
    <w:rsid w:val="00A17E54"/>
    <w:rsid w:val="00A26C70"/>
    <w:rsid w:val="00A30774"/>
    <w:rsid w:val="00A31A6F"/>
    <w:rsid w:val="00A324B0"/>
    <w:rsid w:val="00A543DD"/>
    <w:rsid w:val="00A655CA"/>
    <w:rsid w:val="00A75DD8"/>
    <w:rsid w:val="00A802C0"/>
    <w:rsid w:val="00A81DC8"/>
    <w:rsid w:val="00A91073"/>
    <w:rsid w:val="00A93E48"/>
    <w:rsid w:val="00A95C0F"/>
    <w:rsid w:val="00A9602A"/>
    <w:rsid w:val="00AA11FD"/>
    <w:rsid w:val="00AA39D8"/>
    <w:rsid w:val="00AA6A0F"/>
    <w:rsid w:val="00AA76DB"/>
    <w:rsid w:val="00AB0092"/>
    <w:rsid w:val="00AB1279"/>
    <w:rsid w:val="00AC5323"/>
    <w:rsid w:val="00AD0A2A"/>
    <w:rsid w:val="00AD25B9"/>
    <w:rsid w:val="00AE6A27"/>
    <w:rsid w:val="00AF19C9"/>
    <w:rsid w:val="00B03C94"/>
    <w:rsid w:val="00B044D4"/>
    <w:rsid w:val="00B045A1"/>
    <w:rsid w:val="00B13169"/>
    <w:rsid w:val="00B16D0C"/>
    <w:rsid w:val="00B213FD"/>
    <w:rsid w:val="00B22CDA"/>
    <w:rsid w:val="00B53AF3"/>
    <w:rsid w:val="00B624D0"/>
    <w:rsid w:val="00B72FEE"/>
    <w:rsid w:val="00B81680"/>
    <w:rsid w:val="00B863BA"/>
    <w:rsid w:val="00B9563F"/>
    <w:rsid w:val="00BA1646"/>
    <w:rsid w:val="00BA77F7"/>
    <w:rsid w:val="00BB1CC3"/>
    <w:rsid w:val="00BB76E1"/>
    <w:rsid w:val="00BC2541"/>
    <w:rsid w:val="00BD154B"/>
    <w:rsid w:val="00BE465A"/>
    <w:rsid w:val="00BF7D7C"/>
    <w:rsid w:val="00C011D9"/>
    <w:rsid w:val="00C07BED"/>
    <w:rsid w:val="00C1073D"/>
    <w:rsid w:val="00C1176B"/>
    <w:rsid w:val="00C13F69"/>
    <w:rsid w:val="00C15A7B"/>
    <w:rsid w:val="00C22A21"/>
    <w:rsid w:val="00C378C6"/>
    <w:rsid w:val="00C422AA"/>
    <w:rsid w:val="00C50D55"/>
    <w:rsid w:val="00C5165C"/>
    <w:rsid w:val="00C521BC"/>
    <w:rsid w:val="00C63749"/>
    <w:rsid w:val="00C73EBC"/>
    <w:rsid w:val="00C757DE"/>
    <w:rsid w:val="00C81371"/>
    <w:rsid w:val="00C922E7"/>
    <w:rsid w:val="00C95024"/>
    <w:rsid w:val="00CA1C8E"/>
    <w:rsid w:val="00CA408F"/>
    <w:rsid w:val="00CA48E8"/>
    <w:rsid w:val="00CA7413"/>
    <w:rsid w:val="00CC12CB"/>
    <w:rsid w:val="00CC23C5"/>
    <w:rsid w:val="00CC2F2D"/>
    <w:rsid w:val="00CC38A3"/>
    <w:rsid w:val="00CC5779"/>
    <w:rsid w:val="00CD53F1"/>
    <w:rsid w:val="00CD59FF"/>
    <w:rsid w:val="00CE311D"/>
    <w:rsid w:val="00CE3294"/>
    <w:rsid w:val="00CE4232"/>
    <w:rsid w:val="00CE5D63"/>
    <w:rsid w:val="00CF7107"/>
    <w:rsid w:val="00D04F16"/>
    <w:rsid w:val="00D06B97"/>
    <w:rsid w:val="00D23ED2"/>
    <w:rsid w:val="00D36CC1"/>
    <w:rsid w:val="00D41F8D"/>
    <w:rsid w:val="00D50335"/>
    <w:rsid w:val="00D57DB9"/>
    <w:rsid w:val="00D57EEC"/>
    <w:rsid w:val="00D671FC"/>
    <w:rsid w:val="00D75CC1"/>
    <w:rsid w:val="00D86CAE"/>
    <w:rsid w:val="00D91F4F"/>
    <w:rsid w:val="00D950D1"/>
    <w:rsid w:val="00D95FBC"/>
    <w:rsid w:val="00DA45E4"/>
    <w:rsid w:val="00DA6B5E"/>
    <w:rsid w:val="00DB755E"/>
    <w:rsid w:val="00DC3A10"/>
    <w:rsid w:val="00DC7AEE"/>
    <w:rsid w:val="00DD13E0"/>
    <w:rsid w:val="00DE0EF9"/>
    <w:rsid w:val="00DE3752"/>
    <w:rsid w:val="00DF1E79"/>
    <w:rsid w:val="00DF6E43"/>
    <w:rsid w:val="00E030D5"/>
    <w:rsid w:val="00E20B80"/>
    <w:rsid w:val="00E35EC8"/>
    <w:rsid w:val="00E4558A"/>
    <w:rsid w:val="00E4625B"/>
    <w:rsid w:val="00E56B5A"/>
    <w:rsid w:val="00E6434F"/>
    <w:rsid w:val="00E84122"/>
    <w:rsid w:val="00EA3F1A"/>
    <w:rsid w:val="00EC1609"/>
    <w:rsid w:val="00EC7E76"/>
    <w:rsid w:val="00ED542E"/>
    <w:rsid w:val="00EE6165"/>
    <w:rsid w:val="00EE64E8"/>
    <w:rsid w:val="00EF1A76"/>
    <w:rsid w:val="00F00048"/>
    <w:rsid w:val="00F040AB"/>
    <w:rsid w:val="00F04F59"/>
    <w:rsid w:val="00F05445"/>
    <w:rsid w:val="00F12FD2"/>
    <w:rsid w:val="00F1531A"/>
    <w:rsid w:val="00F24B99"/>
    <w:rsid w:val="00F30A46"/>
    <w:rsid w:val="00F37DA8"/>
    <w:rsid w:val="00F4436C"/>
    <w:rsid w:val="00F51F87"/>
    <w:rsid w:val="00F57869"/>
    <w:rsid w:val="00F626C1"/>
    <w:rsid w:val="00F821DC"/>
    <w:rsid w:val="00F8633F"/>
    <w:rsid w:val="00F86D7B"/>
    <w:rsid w:val="00FA139B"/>
    <w:rsid w:val="00FA3190"/>
    <w:rsid w:val="00FA3ADB"/>
    <w:rsid w:val="00FA687F"/>
    <w:rsid w:val="00FB0B39"/>
    <w:rsid w:val="00FB4B73"/>
    <w:rsid w:val="00FB53E1"/>
    <w:rsid w:val="00FC47F6"/>
    <w:rsid w:val="00FE2607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6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320C-BB53-42D8-AEA8-F7F57872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61</Words>
  <Characters>61913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б) подраздел 2.7. подпрограммы 1 именуемый «Обоснование финансовых, материальных</vt:lpstr>
      <vt:lpstr>Перечень мероприятий подпрограммы с указанием объема средств на их реализацию и </vt:lpstr>
      <vt:lpstr/>
      <vt:lpstr>Перечень мероприятий подпрограммы с указанием объема средств на их реализацию и </vt:lpstr>
    </vt:vector>
  </TitlesOfParts>
  <Company>Reanimator Extreme Edition</Company>
  <LinksUpToDate>false</LinksUpToDate>
  <CharactersWithSpaces>7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KVU</cp:lastModifiedBy>
  <cp:revision>7</cp:revision>
  <cp:lastPrinted>2016-12-13T04:06:00Z</cp:lastPrinted>
  <dcterms:created xsi:type="dcterms:W3CDTF">2016-12-13T04:06:00Z</dcterms:created>
  <dcterms:modified xsi:type="dcterms:W3CDTF">2016-12-15T03:10:00Z</dcterms:modified>
</cp:coreProperties>
</file>